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F99" w:rsidRDefault="00F02F29" w:rsidP="00F02F2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сание уроков на 06.04.2020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7"/>
        <w:gridCol w:w="1827"/>
        <w:gridCol w:w="6473"/>
        <w:gridCol w:w="2409"/>
        <w:gridCol w:w="3130"/>
      </w:tblGrid>
      <w:tr w:rsidR="00F02F29" w:rsidTr="00F02F29">
        <w:tc>
          <w:tcPr>
            <w:tcW w:w="959" w:type="dxa"/>
          </w:tcPr>
          <w:p w:rsidR="00F02F29" w:rsidRPr="00B8193D" w:rsidRDefault="00F02F29" w:rsidP="00F02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93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843" w:type="dxa"/>
          </w:tcPr>
          <w:p w:rsidR="00F02F29" w:rsidRPr="00B8193D" w:rsidRDefault="00F02F29" w:rsidP="00F02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93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6520" w:type="dxa"/>
          </w:tcPr>
          <w:p w:rsidR="00F02F29" w:rsidRPr="00B8193D" w:rsidRDefault="00F02F29" w:rsidP="00F02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93D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2506" w:type="dxa"/>
          </w:tcPr>
          <w:p w:rsidR="00F02F29" w:rsidRPr="00B8193D" w:rsidRDefault="00F02F29" w:rsidP="00F02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93D">
              <w:rPr>
                <w:rFonts w:ascii="Times New Roman" w:hAnsi="Times New Roman" w:cs="Times New Roman"/>
                <w:sz w:val="24"/>
                <w:szCs w:val="24"/>
              </w:rPr>
              <w:t>Срок, к которому должна быть выполнена задача</w:t>
            </w:r>
          </w:p>
        </w:tc>
        <w:tc>
          <w:tcPr>
            <w:tcW w:w="2958" w:type="dxa"/>
          </w:tcPr>
          <w:p w:rsidR="00F02F29" w:rsidRPr="00B8193D" w:rsidRDefault="00F02F29" w:rsidP="00F02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93D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/ </w:t>
            </w:r>
          </w:p>
          <w:p w:rsidR="00F02F29" w:rsidRPr="00B8193D" w:rsidRDefault="00F02F29" w:rsidP="00F02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93D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CD2AC9" w:rsidTr="00F02F29">
        <w:tc>
          <w:tcPr>
            <w:tcW w:w="959" w:type="dxa"/>
            <w:vMerge w:val="restart"/>
          </w:tcPr>
          <w:p w:rsidR="00CD2AC9" w:rsidRPr="00F02F29" w:rsidRDefault="00CD2AC9" w:rsidP="00F02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F29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843" w:type="dxa"/>
          </w:tcPr>
          <w:p w:rsidR="00CD2AC9" w:rsidRPr="00F02F29" w:rsidRDefault="00CD2AC9" w:rsidP="00F02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F2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520" w:type="dxa"/>
          </w:tcPr>
          <w:p w:rsidR="00CD2AC9" w:rsidRDefault="00CD2AC9" w:rsidP="00F02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F2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0C7CD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02F29">
              <w:rPr>
                <w:rFonts w:ascii="Times New Roman" w:hAnsi="Times New Roman" w:cs="Times New Roman"/>
                <w:sz w:val="24"/>
                <w:szCs w:val="24"/>
              </w:rPr>
              <w:t xml:space="preserve"> «Наша речь»</w:t>
            </w:r>
          </w:p>
          <w:p w:rsidR="00CD2AC9" w:rsidRDefault="00CD2AC9" w:rsidP="00F02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форм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D2AC9" w:rsidRDefault="00CD2AC9" w:rsidP="00F02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:</w:t>
            </w:r>
          </w:p>
          <w:p w:rsidR="00CD2AC9" w:rsidRPr="00F02F29" w:rsidRDefault="00CD2AC9" w:rsidP="00F02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, упр.1,2. Записать в тетради по 3 примера устной и письменной речи.</w:t>
            </w:r>
          </w:p>
        </w:tc>
        <w:tc>
          <w:tcPr>
            <w:tcW w:w="2506" w:type="dxa"/>
          </w:tcPr>
          <w:p w:rsidR="00CD2AC9" w:rsidRPr="00F02F29" w:rsidRDefault="00CD2AC9" w:rsidP="00F02F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F29">
              <w:rPr>
                <w:rFonts w:ascii="Times New Roman" w:hAnsi="Times New Roman" w:cs="Times New Roman"/>
                <w:sz w:val="24"/>
                <w:szCs w:val="24"/>
              </w:rPr>
              <w:t>06.04.2020</w:t>
            </w:r>
          </w:p>
          <w:p w:rsidR="00CD2AC9" w:rsidRPr="00F02F29" w:rsidRDefault="00CD2AC9" w:rsidP="00F02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F29">
              <w:rPr>
                <w:rFonts w:ascii="Times New Roman" w:hAnsi="Times New Roman" w:cs="Times New Roman"/>
                <w:sz w:val="24"/>
                <w:szCs w:val="24"/>
              </w:rPr>
              <w:t>до 13.00</w:t>
            </w:r>
          </w:p>
        </w:tc>
        <w:tc>
          <w:tcPr>
            <w:tcW w:w="2958" w:type="dxa"/>
            <w:vMerge w:val="restart"/>
          </w:tcPr>
          <w:p w:rsidR="00CD2AC9" w:rsidRDefault="00574AB4" w:rsidP="00F02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Яковлевна</w:t>
            </w:r>
          </w:p>
          <w:p w:rsidR="00CD2AC9" w:rsidRDefault="00CD2AC9" w:rsidP="00F02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AC9" w:rsidRPr="00CD2AC9" w:rsidRDefault="00CD2AC9" w:rsidP="00F02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AC9">
              <w:rPr>
                <w:rFonts w:ascii="Times New Roman" w:hAnsi="Times New Roman" w:cs="Times New Roman"/>
                <w:sz w:val="24"/>
                <w:szCs w:val="24"/>
              </w:rPr>
              <w:t xml:space="preserve">Ссыл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латформу </w:t>
            </w:r>
            <w:r w:rsidRPr="00CD2AC9">
              <w:rPr>
                <w:rFonts w:ascii="Times New Roman" w:hAnsi="Times New Roman" w:cs="Times New Roman"/>
                <w:sz w:val="24"/>
                <w:szCs w:val="24"/>
              </w:rPr>
              <w:t>отправлены сообщениями по телеф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2AC9" w:rsidRDefault="00CD2AC9" w:rsidP="00CD2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AC9" w:rsidRPr="00F02F29" w:rsidRDefault="00CD2AC9" w:rsidP="00F02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F29">
              <w:rPr>
                <w:rFonts w:ascii="Times New Roman" w:hAnsi="Times New Roman" w:cs="Times New Roman"/>
                <w:sz w:val="24"/>
                <w:szCs w:val="24"/>
              </w:rPr>
              <w:t xml:space="preserve">Работу можно сделать в любом формате: фотографии можно отправлять через </w:t>
            </w:r>
            <w:proofErr w:type="spellStart"/>
            <w:r w:rsidRPr="00F02F29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F02F29">
              <w:rPr>
                <w:rFonts w:ascii="Times New Roman" w:hAnsi="Times New Roman" w:cs="Times New Roman"/>
                <w:sz w:val="24"/>
                <w:szCs w:val="24"/>
              </w:rPr>
              <w:t xml:space="preserve"> 89049839455, </w:t>
            </w:r>
          </w:p>
          <w:p w:rsidR="00CD2AC9" w:rsidRDefault="00CD2AC9" w:rsidP="00F02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F29">
              <w:rPr>
                <w:rFonts w:ascii="Times New Roman" w:hAnsi="Times New Roman" w:cs="Times New Roman"/>
                <w:sz w:val="24"/>
                <w:szCs w:val="24"/>
              </w:rPr>
              <w:t xml:space="preserve">документ </w:t>
            </w:r>
            <w:r w:rsidRPr="00F02F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Pr="00F02F29">
              <w:rPr>
                <w:rFonts w:ascii="Times New Roman" w:hAnsi="Times New Roman" w:cs="Times New Roman"/>
                <w:sz w:val="24"/>
                <w:szCs w:val="24"/>
              </w:rPr>
              <w:t xml:space="preserve"> и т.д.</w:t>
            </w:r>
          </w:p>
          <w:p w:rsidR="007F213C" w:rsidRDefault="007F213C" w:rsidP="00F02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: </w:t>
            </w:r>
          </w:p>
          <w:p w:rsidR="007F213C" w:rsidRPr="007F213C" w:rsidRDefault="007F213C" w:rsidP="00F02F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minaanastasiy@yandex.ru</w:t>
            </w:r>
          </w:p>
          <w:p w:rsidR="00CD2AC9" w:rsidRPr="00F02F29" w:rsidRDefault="00CD2AC9" w:rsidP="00F02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AC9" w:rsidTr="00F02F29">
        <w:tc>
          <w:tcPr>
            <w:tcW w:w="959" w:type="dxa"/>
            <w:vMerge/>
          </w:tcPr>
          <w:p w:rsidR="00CD2AC9" w:rsidRPr="00F02F29" w:rsidRDefault="00CD2AC9" w:rsidP="00F02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2AC9" w:rsidRPr="00F02F29" w:rsidRDefault="00CD2AC9" w:rsidP="00F02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520" w:type="dxa"/>
          </w:tcPr>
          <w:p w:rsidR="00CD2AC9" w:rsidRDefault="00CD2AC9" w:rsidP="00F02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0C7CD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то узнали. Чему научились»</w:t>
            </w:r>
          </w:p>
          <w:p w:rsidR="00CD2AC9" w:rsidRDefault="00CD2AC9" w:rsidP="00F02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форм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D2AC9" w:rsidRDefault="00CD2AC9" w:rsidP="00F02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: </w:t>
            </w:r>
          </w:p>
          <w:p w:rsidR="00CD2AC9" w:rsidRPr="00F02F29" w:rsidRDefault="00CD2AC9" w:rsidP="00F02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7, упр. 12,8,5,11.</w:t>
            </w:r>
          </w:p>
        </w:tc>
        <w:tc>
          <w:tcPr>
            <w:tcW w:w="2506" w:type="dxa"/>
          </w:tcPr>
          <w:p w:rsidR="00CD2AC9" w:rsidRPr="00F02F29" w:rsidRDefault="00CD2AC9" w:rsidP="00F02F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F29">
              <w:rPr>
                <w:rFonts w:ascii="Times New Roman" w:hAnsi="Times New Roman" w:cs="Times New Roman"/>
                <w:sz w:val="24"/>
                <w:szCs w:val="24"/>
              </w:rPr>
              <w:t>06.04.2020</w:t>
            </w:r>
          </w:p>
          <w:p w:rsidR="00CD2AC9" w:rsidRPr="00F02F29" w:rsidRDefault="00CD2AC9" w:rsidP="00F02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F29">
              <w:rPr>
                <w:rFonts w:ascii="Times New Roman" w:hAnsi="Times New Roman" w:cs="Times New Roman"/>
                <w:sz w:val="24"/>
                <w:szCs w:val="24"/>
              </w:rPr>
              <w:t>до 13.00</w:t>
            </w:r>
          </w:p>
        </w:tc>
        <w:tc>
          <w:tcPr>
            <w:tcW w:w="2958" w:type="dxa"/>
            <w:vMerge/>
          </w:tcPr>
          <w:p w:rsidR="00CD2AC9" w:rsidRPr="00F02F29" w:rsidRDefault="00CD2AC9" w:rsidP="00F02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AC9" w:rsidTr="00F02F29">
        <w:tc>
          <w:tcPr>
            <w:tcW w:w="959" w:type="dxa"/>
            <w:vMerge/>
          </w:tcPr>
          <w:p w:rsidR="00CD2AC9" w:rsidRPr="00F02F29" w:rsidRDefault="00CD2AC9" w:rsidP="00F02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2AC9" w:rsidRPr="00F02F29" w:rsidRDefault="00CD2AC9" w:rsidP="00CD2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6520" w:type="dxa"/>
          </w:tcPr>
          <w:p w:rsidR="00CD2AC9" w:rsidRDefault="00CD2AC9" w:rsidP="00F02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0C7CD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з старинных книг»</w:t>
            </w:r>
          </w:p>
          <w:p w:rsidR="00CD2AC9" w:rsidRDefault="00CD2AC9" w:rsidP="00F02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4, выразительное чтение.</w:t>
            </w:r>
          </w:p>
          <w:p w:rsidR="00CD2AC9" w:rsidRDefault="00CD2AC9" w:rsidP="00F02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стр.22-23. разделить высказывания на группы:</w:t>
            </w:r>
          </w:p>
          <w:p w:rsidR="00CD2AC9" w:rsidRDefault="00CD2AC9" w:rsidP="00F02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руппа – о том, когда и как можно говорить;</w:t>
            </w:r>
          </w:p>
          <w:p w:rsidR="00CD2AC9" w:rsidRDefault="00CD2AC9" w:rsidP="00F02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руппа – о том, что надо быть человеком своего слова;</w:t>
            </w:r>
          </w:p>
          <w:p w:rsidR="00CD2AC9" w:rsidRPr="00F02F29" w:rsidRDefault="00CD2AC9" w:rsidP="00F02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группа – о том, как вести себ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</w:t>
            </w:r>
          </w:p>
        </w:tc>
        <w:tc>
          <w:tcPr>
            <w:tcW w:w="2506" w:type="dxa"/>
          </w:tcPr>
          <w:p w:rsidR="00CD2AC9" w:rsidRPr="00F02F29" w:rsidRDefault="00CD2AC9" w:rsidP="00CD2AC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F29">
              <w:rPr>
                <w:rFonts w:ascii="Times New Roman" w:hAnsi="Times New Roman" w:cs="Times New Roman"/>
                <w:sz w:val="24"/>
                <w:szCs w:val="24"/>
              </w:rPr>
              <w:t>06.04.2020</w:t>
            </w:r>
          </w:p>
          <w:p w:rsidR="00CD2AC9" w:rsidRPr="00F02F29" w:rsidRDefault="00CD2AC9" w:rsidP="00CD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F29">
              <w:rPr>
                <w:rFonts w:ascii="Times New Roman" w:hAnsi="Times New Roman" w:cs="Times New Roman"/>
                <w:sz w:val="24"/>
                <w:szCs w:val="24"/>
              </w:rPr>
              <w:t>до 13.00</w:t>
            </w:r>
          </w:p>
        </w:tc>
        <w:tc>
          <w:tcPr>
            <w:tcW w:w="2958" w:type="dxa"/>
            <w:vMerge/>
          </w:tcPr>
          <w:p w:rsidR="00CD2AC9" w:rsidRPr="00F02F29" w:rsidRDefault="00CD2AC9" w:rsidP="00F02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AC9" w:rsidTr="00F02F29">
        <w:tc>
          <w:tcPr>
            <w:tcW w:w="959" w:type="dxa"/>
            <w:vMerge/>
          </w:tcPr>
          <w:p w:rsidR="00CD2AC9" w:rsidRPr="00F02F29" w:rsidRDefault="00CD2AC9" w:rsidP="00F02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2AC9" w:rsidRPr="00F02F29" w:rsidRDefault="00CD2AC9" w:rsidP="00CD2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6520" w:type="dxa"/>
          </w:tcPr>
          <w:p w:rsidR="00CD2AC9" w:rsidRPr="00B8193D" w:rsidRDefault="00B8193D" w:rsidP="00F02F2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0F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готовьте с помощью родителей рассказ о тех поделках, которые у вас д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 украшают комнаты или кухню. </w:t>
            </w:r>
          </w:p>
          <w:p w:rsidR="00CD2AC9" w:rsidRPr="00F02F29" w:rsidRDefault="00CD2AC9" w:rsidP="00F02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CD2AC9" w:rsidRPr="00F02F29" w:rsidRDefault="001B60DE" w:rsidP="00F02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8.04.2020</w:t>
            </w:r>
          </w:p>
        </w:tc>
        <w:tc>
          <w:tcPr>
            <w:tcW w:w="2958" w:type="dxa"/>
          </w:tcPr>
          <w:p w:rsidR="00CD2AC9" w:rsidRDefault="00674C21" w:rsidP="00F02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</w:t>
            </w:r>
            <w:r w:rsidR="00574AB4">
              <w:rPr>
                <w:rFonts w:ascii="Times New Roman" w:hAnsi="Times New Roman" w:cs="Times New Roman"/>
                <w:sz w:val="24"/>
                <w:szCs w:val="24"/>
              </w:rPr>
              <w:t>а Геннадьевна</w:t>
            </w:r>
          </w:p>
          <w:p w:rsidR="00DE5702" w:rsidRDefault="00DE5702" w:rsidP="00DE5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:</w:t>
            </w:r>
          </w:p>
          <w:p w:rsidR="00DE5702" w:rsidRPr="00F02F29" w:rsidRDefault="00DE5702" w:rsidP="00DE5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vet197110@mail.ru</w:t>
            </w:r>
          </w:p>
        </w:tc>
      </w:tr>
      <w:tr w:rsidR="000C7CD9" w:rsidTr="00F02F29">
        <w:tc>
          <w:tcPr>
            <w:tcW w:w="959" w:type="dxa"/>
            <w:vMerge w:val="restart"/>
          </w:tcPr>
          <w:p w:rsidR="000C7CD9" w:rsidRPr="00F02F29" w:rsidRDefault="000C7CD9" w:rsidP="00F02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1843" w:type="dxa"/>
          </w:tcPr>
          <w:p w:rsidR="000C7CD9" w:rsidRDefault="000C7CD9" w:rsidP="00CD2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520" w:type="dxa"/>
          </w:tcPr>
          <w:p w:rsidR="000C7CD9" w:rsidRDefault="000C7CD9" w:rsidP="00F02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Обобщение знаний о написании слов с заглавной буквы»</w:t>
            </w:r>
          </w:p>
          <w:p w:rsidR="000C7CD9" w:rsidRDefault="000C7CD9" w:rsidP="00CD2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форм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C7CD9" w:rsidRDefault="000C7CD9" w:rsidP="00CD2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:</w:t>
            </w:r>
          </w:p>
          <w:p w:rsidR="000C7CD9" w:rsidRDefault="000C7CD9" w:rsidP="00CD2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60, упр.103. </w:t>
            </w:r>
          </w:p>
          <w:p w:rsidR="000C7CD9" w:rsidRPr="00F02F29" w:rsidRDefault="000C7CD9" w:rsidP="00F02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з. Письменно ответить на вопрос «Почему ваше село/деревня так называется?»</w:t>
            </w:r>
          </w:p>
        </w:tc>
        <w:tc>
          <w:tcPr>
            <w:tcW w:w="2506" w:type="dxa"/>
          </w:tcPr>
          <w:p w:rsidR="000C7CD9" w:rsidRPr="00F02F29" w:rsidRDefault="000C7CD9" w:rsidP="00CD2AC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F29">
              <w:rPr>
                <w:rFonts w:ascii="Times New Roman" w:hAnsi="Times New Roman" w:cs="Times New Roman"/>
                <w:sz w:val="24"/>
                <w:szCs w:val="24"/>
              </w:rPr>
              <w:t>06.04.2020</w:t>
            </w:r>
          </w:p>
          <w:p w:rsidR="000C7CD9" w:rsidRPr="00F02F29" w:rsidRDefault="000C7CD9" w:rsidP="001B6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F29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1B60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02F2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958" w:type="dxa"/>
          </w:tcPr>
          <w:p w:rsidR="000C7CD9" w:rsidRDefault="00574AB4" w:rsidP="00CD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Яковлевна</w:t>
            </w:r>
          </w:p>
          <w:p w:rsidR="000C7CD9" w:rsidRDefault="000C7CD9" w:rsidP="00CD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AC9">
              <w:rPr>
                <w:rFonts w:ascii="Times New Roman" w:hAnsi="Times New Roman" w:cs="Times New Roman"/>
                <w:sz w:val="24"/>
                <w:szCs w:val="24"/>
              </w:rPr>
              <w:t xml:space="preserve">Ссыл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латформу </w:t>
            </w:r>
            <w:r w:rsidRPr="00CD2AC9">
              <w:rPr>
                <w:rFonts w:ascii="Times New Roman" w:hAnsi="Times New Roman" w:cs="Times New Roman"/>
                <w:sz w:val="24"/>
                <w:szCs w:val="24"/>
              </w:rPr>
              <w:t>отправлены сообщениями по телеф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7CD9" w:rsidRPr="00F02F29" w:rsidRDefault="000C7CD9" w:rsidP="00CD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F29">
              <w:rPr>
                <w:rFonts w:ascii="Times New Roman" w:hAnsi="Times New Roman" w:cs="Times New Roman"/>
                <w:sz w:val="24"/>
                <w:szCs w:val="24"/>
              </w:rPr>
              <w:t xml:space="preserve">Работу можно сделать в любом формате: фотографии можно отправлять через </w:t>
            </w:r>
            <w:proofErr w:type="spellStart"/>
            <w:r w:rsidRPr="00F02F29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F02F29">
              <w:rPr>
                <w:rFonts w:ascii="Times New Roman" w:hAnsi="Times New Roman" w:cs="Times New Roman"/>
                <w:sz w:val="24"/>
                <w:szCs w:val="24"/>
              </w:rPr>
              <w:t xml:space="preserve"> 89049839455, </w:t>
            </w:r>
          </w:p>
          <w:p w:rsidR="00DE5702" w:rsidRDefault="00DE5702" w:rsidP="00DE5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: </w:t>
            </w:r>
          </w:p>
          <w:p w:rsidR="000C7CD9" w:rsidRPr="00DE5702" w:rsidRDefault="00DE5702" w:rsidP="00DE57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alminaanastasiy</w:t>
            </w:r>
            <w:proofErr w:type="spellEnd"/>
            <w:r w:rsidRPr="00DE5702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DE57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C7CD9" w:rsidTr="00F02F29">
        <w:tc>
          <w:tcPr>
            <w:tcW w:w="959" w:type="dxa"/>
            <w:vMerge/>
          </w:tcPr>
          <w:p w:rsidR="000C7CD9" w:rsidRPr="00F02F29" w:rsidRDefault="000C7CD9" w:rsidP="00F02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C7CD9" w:rsidRDefault="000C7CD9" w:rsidP="00CD2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6520" w:type="dxa"/>
          </w:tcPr>
          <w:p w:rsidR="000C7CD9" w:rsidRDefault="00342ACE" w:rsidP="00724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форма «</w:t>
            </w:r>
            <w:proofErr w:type="spellStart"/>
            <w:r w:rsidR="007241F6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="007241F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7241F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="007241F6">
              <w:rPr>
                <w:rFonts w:ascii="Times New Roman" w:hAnsi="Times New Roman" w:cs="Times New Roman"/>
                <w:sz w:val="24"/>
                <w:szCs w:val="24"/>
              </w:rPr>
              <w:t>»(задания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41F6" w:rsidRDefault="007241F6" w:rsidP="00724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:  «Посмотри вокруг» - прочитать.</w:t>
            </w:r>
          </w:p>
          <w:p w:rsidR="007241F6" w:rsidRPr="00F02F29" w:rsidRDefault="007241F6" w:rsidP="00724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сьменно ответить на вопросы 1,2  к параграфу.</w:t>
            </w:r>
          </w:p>
        </w:tc>
        <w:tc>
          <w:tcPr>
            <w:tcW w:w="2506" w:type="dxa"/>
          </w:tcPr>
          <w:p w:rsidR="000C7CD9" w:rsidRPr="00F02F29" w:rsidRDefault="007241F6" w:rsidP="00CD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7.04.2020</w:t>
            </w:r>
          </w:p>
        </w:tc>
        <w:tc>
          <w:tcPr>
            <w:tcW w:w="2958" w:type="dxa"/>
            <w:vMerge w:val="restart"/>
          </w:tcPr>
          <w:p w:rsidR="000C7CD9" w:rsidRDefault="00574AB4" w:rsidP="00F02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Юрьевна</w:t>
            </w:r>
          </w:p>
          <w:p w:rsidR="000C7CD9" w:rsidRPr="00F02F29" w:rsidRDefault="000C7CD9" w:rsidP="00CD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2F29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F02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049895976</w:t>
            </w:r>
            <w:r w:rsidRPr="00F02F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C7CD9" w:rsidRDefault="007F213C" w:rsidP="007F2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:</w:t>
            </w:r>
          </w:p>
          <w:p w:rsidR="007F213C" w:rsidRPr="007F213C" w:rsidRDefault="007F213C" w:rsidP="007F2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vojenova</w:t>
            </w:r>
            <w:proofErr w:type="spellEnd"/>
            <w:r w:rsidRPr="007F21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a</w:t>
            </w:r>
            <w:proofErr w:type="spellEnd"/>
            <w:r w:rsidRPr="007F213C">
              <w:rPr>
                <w:rFonts w:ascii="Times New Roman" w:hAnsi="Times New Roman" w:cs="Times New Roman"/>
                <w:sz w:val="24"/>
                <w:szCs w:val="24"/>
              </w:rPr>
              <w:t xml:space="preserve">@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7F21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C7CD9" w:rsidTr="00F02F29">
        <w:tc>
          <w:tcPr>
            <w:tcW w:w="959" w:type="dxa"/>
            <w:vMerge/>
          </w:tcPr>
          <w:p w:rsidR="000C7CD9" w:rsidRPr="00F02F29" w:rsidRDefault="000C7CD9" w:rsidP="00F02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C7CD9" w:rsidRDefault="000C7CD9" w:rsidP="00CD2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6520" w:type="dxa"/>
          </w:tcPr>
          <w:p w:rsidR="001F7A6B" w:rsidRPr="00F02F29" w:rsidRDefault="001F7A6B" w:rsidP="00F02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: стр. 70-71. Легенды. Прочитать.</w:t>
            </w:r>
          </w:p>
        </w:tc>
        <w:tc>
          <w:tcPr>
            <w:tcW w:w="2506" w:type="dxa"/>
          </w:tcPr>
          <w:p w:rsidR="000C7CD9" w:rsidRPr="00F02F29" w:rsidRDefault="000C7CD9" w:rsidP="00F02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vMerge/>
          </w:tcPr>
          <w:p w:rsidR="000C7CD9" w:rsidRPr="00F02F29" w:rsidRDefault="000C7CD9" w:rsidP="00F02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CD9" w:rsidTr="00F02F29">
        <w:tc>
          <w:tcPr>
            <w:tcW w:w="959" w:type="dxa"/>
            <w:vMerge/>
          </w:tcPr>
          <w:p w:rsidR="000C7CD9" w:rsidRPr="00F02F29" w:rsidRDefault="000C7CD9" w:rsidP="00F02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C7CD9" w:rsidRDefault="000C7CD9" w:rsidP="00CD2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6520" w:type="dxa"/>
          </w:tcPr>
          <w:p w:rsidR="00BF0F99" w:rsidRPr="00BF0F99" w:rsidRDefault="00BF0F99" w:rsidP="00BF0F9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0F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готовьте с помощью родителей рассказ о тех поделках, которые у вас дома украшают комнаты или кухню. </w:t>
            </w:r>
          </w:p>
          <w:p w:rsidR="000C7CD9" w:rsidRPr="00F02F29" w:rsidRDefault="000C7CD9" w:rsidP="00F02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BF0F99" w:rsidRPr="00F02F29" w:rsidRDefault="001B60DE" w:rsidP="00BF0F9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BF0F99" w:rsidRPr="00F02F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F0F99" w:rsidRPr="00F02F29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  <w:p w:rsidR="000C7CD9" w:rsidRPr="00F02F29" w:rsidRDefault="000C7CD9" w:rsidP="00BF0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0C7CD9" w:rsidRDefault="00574AB4" w:rsidP="00F02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 Геннадьевна</w:t>
            </w:r>
          </w:p>
          <w:p w:rsidR="000C7CD9" w:rsidRPr="00F02F29" w:rsidRDefault="000C7CD9" w:rsidP="00CD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2F29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F02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126087742</w:t>
            </w:r>
            <w:r w:rsidRPr="00F02F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C7CD9" w:rsidRDefault="007F213C" w:rsidP="00CD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:</w:t>
            </w:r>
          </w:p>
          <w:p w:rsidR="007F213C" w:rsidRPr="007F213C" w:rsidRDefault="007F213C" w:rsidP="00CD2A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vet19711</w:t>
            </w:r>
            <w:r w:rsidR="00DE57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@mail.ru</w:t>
            </w:r>
          </w:p>
        </w:tc>
      </w:tr>
      <w:tr w:rsidR="00C6205B" w:rsidTr="00F02F29">
        <w:tc>
          <w:tcPr>
            <w:tcW w:w="959" w:type="dxa"/>
            <w:vMerge w:val="restart"/>
          </w:tcPr>
          <w:p w:rsidR="00C6205B" w:rsidRPr="00F02F29" w:rsidRDefault="00C6205B" w:rsidP="00F02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1843" w:type="dxa"/>
          </w:tcPr>
          <w:p w:rsidR="00C6205B" w:rsidRDefault="00C6205B" w:rsidP="00CD2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520" w:type="dxa"/>
          </w:tcPr>
          <w:p w:rsidR="00C6205B" w:rsidRDefault="00C6205B" w:rsidP="00F02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Значение и употребление имён прилагательных в речи»</w:t>
            </w:r>
          </w:p>
          <w:p w:rsidR="00C6205B" w:rsidRDefault="00C6205B" w:rsidP="00F02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110, 111, 112. Словарные слова записать в тетрадь, с одним из слов составить предложение.</w:t>
            </w:r>
          </w:p>
          <w:p w:rsidR="00C6205B" w:rsidRPr="00F02F29" w:rsidRDefault="00C6205B" w:rsidP="00F02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/з. Стр.64, правило выучить, стр.66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3.</w:t>
            </w:r>
          </w:p>
        </w:tc>
        <w:tc>
          <w:tcPr>
            <w:tcW w:w="2506" w:type="dxa"/>
          </w:tcPr>
          <w:p w:rsidR="00C6205B" w:rsidRPr="00F02F29" w:rsidRDefault="00C6205B" w:rsidP="000C7CD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F29">
              <w:rPr>
                <w:rFonts w:ascii="Times New Roman" w:hAnsi="Times New Roman" w:cs="Times New Roman"/>
                <w:sz w:val="24"/>
                <w:szCs w:val="24"/>
              </w:rPr>
              <w:t>06.04.2020</w:t>
            </w:r>
          </w:p>
          <w:p w:rsidR="00C6205B" w:rsidRPr="00F02F29" w:rsidRDefault="00C6205B" w:rsidP="001B6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F29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1B60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02F2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958" w:type="dxa"/>
            <w:vMerge w:val="restart"/>
          </w:tcPr>
          <w:p w:rsidR="00C6205B" w:rsidRDefault="00574AB4" w:rsidP="000C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Валерьевна</w:t>
            </w:r>
          </w:p>
          <w:p w:rsidR="00C6205B" w:rsidRPr="00F02F29" w:rsidRDefault="00C6205B" w:rsidP="000C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F29">
              <w:rPr>
                <w:rFonts w:ascii="Times New Roman" w:hAnsi="Times New Roman" w:cs="Times New Roman"/>
                <w:sz w:val="24"/>
                <w:szCs w:val="24"/>
              </w:rPr>
              <w:t xml:space="preserve">Работу можно сделать в любом формате: фотографии можно отправлять через </w:t>
            </w:r>
            <w:proofErr w:type="spellStart"/>
            <w:r w:rsidRPr="00F02F29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F02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049895893</w:t>
            </w:r>
            <w:r w:rsidRPr="00F02F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6205B" w:rsidRDefault="00C6205B" w:rsidP="000C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ую  почту:</w:t>
            </w:r>
          </w:p>
          <w:p w:rsidR="00C6205B" w:rsidRPr="007241F6" w:rsidRDefault="00C6205B" w:rsidP="000C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nova</w:t>
            </w:r>
            <w:proofErr w:type="spellEnd"/>
            <w:r w:rsidRPr="007241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7241F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7241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6205B" w:rsidTr="00F02F29">
        <w:tc>
          <w:tcPr>
            <w:tcW w:w="959" w:type="dxa"/>
            <w:vMerge/>
          </w:tcPr>
          <w:p w:rsidR="00C6205B" w:rsidRPr="00F02F29" w:rsidRDefault="00C6205B" w:rsidP="00F02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6205B" w:rsidRPr="000C7CD9" w:rsidRDefault="00C6205B" w:rsidP="00CD2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6520" w:type="dxa"/>
          </w:tcPr>
          <w:p w:rsidR="00C6205B" w:rsidRDefault="00C6205B" w:rsidP="00F02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.Шер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бирай по ягодке – получишь кузовок».</w:t>
            </w:r>
          </w:p>
          <w:p w:rsidR="00C6205B" w:rsidRDefault="00C6205B" w:rsidP="00F02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24-128, прочитать произведение, рассмотреть иллюстрации, найти отрывки к этим иллюстрациям.</w:t>
            </w:r>
          </w:p>
          <w:p w:rsidR="00C6205B" w:rsidRPr="00F02F29" w:rsidRDefault="00C6205B" w:rsidP="00F02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з. Ответить на вопросы 1-5 письменно.</w:t>
            </w:r>
          </w:p>
        </w:tc>
        <w:tc>
          <w:tcPr>
            <w:tcW w:w="2506" w:type="dxa"/>
          </w:tcPr>
          <w:p w:rsidR="00C6205B" w:rsidRPr="00F02F29" w:rsidRDefault="00C6205B" w:rsidP="000C7CD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F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B60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02F29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  <w:p w:rsidR="00C6205B" w:rsidRPr="00F02F29" w:rsidRDefault="00C6205B" w:rsidP="001B6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F29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1B60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02F2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958" w:type="dxa"/>
            <w:vMerge/>
          </w:tcPr>
          <w:p w:rsidR="00C6205B" w:rsidRPr="00F02F29" w:rsidRDefault="00C6205B" w:rsidP="00F02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05B" w:rsidTr="00F02F29">
        <w:tc>
          <w:tcPr>
            <w:tcW w:w="959" w:type="dxa"/>
            <w:vMerge/>
          </w:tcPr>
          <w:p w:rsidR="00C6205B" w:rsidRPr="00F02F29" w:rsidRDefault="00C6205B" w:rsidP="00F02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6205B" w:rsidRDefault="00C6205B" w:rsidP="00CD2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6520" w:type="dxa"/>
          </w:tcPr>
          <w:p w:rsidR="00C6205B" w:rsidRPr="00C754BB" w:rsidRDefault="004E249A" w:rsidP="00F02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форма «РЭШ»</w:t>
            </w:r>
            <w:r w:rsidR="00C754BB">
              <w:rPr>
                <w:rFonts w:ascii="Times New Roman" w:hAnsi="Times New Roman" w:cs="Times New Roman"/>
                <w:sz w:val="24"/>
                <w:szCs w:val="24"/>
              </w:rPr>
              <w:t xml:space="preserve">. Урок 17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54BB">
              <w:rPr>
                <w:rFonts w:ascii="Times New Roman" w:hAnsi="Times New Roman" w:cs="Times New Roman"/>
                <w:sz w:val="24"/>
                <w:szCs w:val="24"/>
              </w:rPr>
              <w:t>Мы хорошо проводим время.</w:t>
            </w:r>
          </w:p>
          <w:p w:rsidR="004E249A" w:rsidRDefault="004E249A" w:rsidP="00F02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:</w:t>
            </w:r>
          </w:p>
          <w:p w:rsidR="004E249A" w:rsidRDefault="004E249A" w:rsidP="00F02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8-109</w:t>
            </w:r>
          </w:p>
          <w:p w:rsidR="004E249A" w:rsidRDefault="004E249A" w:rsidP="00F02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з. стр.108, упр.2</w:t>
            </w:r>
          </w:p>
        </w:tc>
        <w:tc>
          <w:tcPr>
            <w:tcW w:w="2506" w:type="dxa"/>
          </w:tcPr>
          <w:p w:rsidR="00C6205B" w:rsidRPr="00F02F29" w:rsidRDefault="00C6205B" w:rsidP="00C6205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F29">
              <w:rPr>
                <w:rFonts w:ascii="Times New Roman" w:hAnsi="Times New Roman" w:cs="Times New Roman"/>
                <w:sz w:val="24"/>
                <w:szCs w:val="24"/>
              </w:rPr>
              <w:t>06.04.2020</w:t>
            </w:r>
          </w:p>
          <w:p w:rsidR="00C6205B" w:rsidRPr="00F02F29" w:rsidRDefault="00C6205B" w:rsidP="00C6205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F29">
              <w:rPr>
                <w:rFonts w:ascii="Times New Roman" w:hAnsi="Times New Roman" w:cs="Times New Roman"/>
                <w:sz w:val="24"/>
                <w:szCs w:val="24"/>
              </w:rPr>
              <w:t>до 13.00</w:t>
            </w:r>
          </w:p>
        </w:tc>
        <w:tc>
          <w:tcPr>
            <w:tcW w:w="2958" w:type="dxa"/>
          </w:tcPr>
          <w:p w:rsidR="00C6205B" w:rsidRDefault="00574AB4" w:rsidP="00F02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Юрьевич</w:t>
            </w:r>
          </w:p>
          <w:p w:rsidR="00534510" w:rsidRDefault="00534510" w:rsidP="00F02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2F29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  <w:p w:rsidR="00C6205B" w:rsidRPr="00F02F29" w:rsidRDefault="00C6205B" w:rsidP="00F02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55015000</w:t>
            </w:r>
          </w:p>
        </w:tc>
      </w:tr>
      <w:tr w:rsidR="00C6205B" w:rsidTr="00F02F29">
        <w:tc>
          <w:tcPr>
            <w:tcW w:w="959" w:type="dxa"/>
            <w:vMerge/>
          </w:tcPr>
          <w:p w:rsidR="00C6205B" w:rsidRPr="00F02F29" w:rsidRDefault="00C6205B" w:rsidP="00F02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6205B" w:rsidRDefault="00C6205B" w:rsidP="00CD2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6520" w:type="dxa"/>
          </w:tcPr>
          <w:p w:rsidR="00C6205B" w:rsidRDefault="00342ACE" w:rsidP="00724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форма «</w:t>
            </w:r>
            <w:proofErr w:type="spellStart"/>
            <w:r w:rsidR="007241F6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="007241F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7241F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241F6">
              <w:rPr>
                <w:rFonts w:ascii="Times New Roman" w:hAnsi="Times New Roman" w:cs="Times New Roman"/>
                <w:sz w:val="24"/>
                <w:szCs w:val="24"/>
              </w:rPr>
              <w:t>(задания)</w:t>
            </w:r>
          </w:p>
          <w:p w:rsidR="007241F6" w:rsidRDefault="007241F6" w:rsidP="00724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: «Боги древних славян» стр.84-8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читать.</w:t>
            </w:r>
          </w:p>
          <w:p w:rsidR="007241F6" w:rsidRDefault="007241F6" w:rsidP="00724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з. Составить рассказ «пасха» (письменно)</w:t>
            </w:r>
          </w:p>
        </w:tc>
        <w:tc>
          <w:tcPr>
            <w:tcW w:w="2506" w:type="dxa"/>
          </w:tcPr>
          <w:p w:rsidR="00C6205B" w:rsidRPr="00F02F29" w:rsidRDefault="007241F6" w:rsidP="000C7CD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7.04.2020</w:t>
            </w:r>
          </w:p>
        </w:tc>
        <w:tc>
          <w:tcPr>
            <w:tcW w:w="2958" w:type="dxa"/>
          </w:tcPr>
          <w:p w:rsidR="00C6205B" w:rsidRDefault="00574AB4" w:rsidP="000C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Юрьевна</w:t>
            </w:r>
          </w:p>
          <w:p w:rsidR="00C6205B" w:rsidRPr="00F02F29" w:rsidRDefault="00C6205B" w:rsidP="000C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2F29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F02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049895976</w:t>
            </w:r>
            <w:r w:rsidRPr="00F02F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E5702" w:rsidRDefault="00DE5702" w:rsidP="00DE5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:</w:t>
            </w:r>
          </w:p>
          <w:p w:rsidR="00C6205B" w:rsidRPr="00F02F29" w:rsidRDefault="00DE5702" w:rsidP="00DE5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vojenova</w:t>
            </w:r>
            <w:proofErr w:type="spellEnd"/>
            <w:r w:rsidRPr="007F21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a</w:t>
            </w:r>
            <w:proofErr w:type="spellEnd"/>
            <w:r w:rsidRPr="007F213C">
              <w:rPr>
                <w:rFonts w:ascii="Times New Roman" w:hAnsi="Times New Roman" w:cs="Times New Roman"/>
                <w:sz w:val="24"/>
                <w:szCs w:val="24"/>
              </w:rPr>
              <w:t xml:space="preserve">@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7F21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68400F" w:rsidTr="00F02F29">
        <w:tc>
          <w:tcPr>
            <w:tcW w:w="959" w:type="dxa"/>
            <w:vMerge w:val="restart"/>
          </w:tcPr>
          <w:p w:rsidR="0068400F" w:rsidRPr="00F02F29" w:rsidRDefault="0068400F" w:rsidP="00F02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843" w:type="dxa"/>
          </w:tcPr>
          <w:p w:rsidR="0068400F" w:rsidRDefault="0068400F" w:rsidP="00CD2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520" w:type="dxa"/>
          </w:tcPr>
          <w:p w:rsidR="0068400F" w:rsidRDefault="0068400F" w:rsidP="00F02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Изменение личных местоимений 3 лица по падежам»</w:t>
            </w:r>
          </w:p>
          <w:p w:rsidR="0068400F" w:rsidRDefault="0068400F" w:rsidP="00F02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стр.60, рассмотреть таблицу, упр.126 (устно), </w:t>
            </w:r>
          </w:p>
          <w:p w:rsidR="0068400F" w:rsidRDefault="0068400F" w:rsidP="00F02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пункт «Обратите внимание». Упр. 127, 128, 130.</w:t>
            </w:r>
          </w:p>
          <w:p w:rsidR="0068400F" w:rsidRDefault="0068400F" w:rsidP="00F02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з. Стр.63, упр.133.</w:t>
            </w:r>
          </w:p>
        </w:tc>
        <w:tc>
          <w:tcPr>
            <w:tcW w:w="2506" w:type="dxa"/>
          </w:tcPr>
          <w:p w:rsidR="0068400F" w:rsidRPr="00F02F29" w:rsidRDefault="0068400F" w:rsidP="00C6205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F29">
              <w:rPr>
                <w:rFonts w:ascii="Times New Roman" w:hAnsi="Times New Roman" w:cs="Times New Roman"/>
                <w:sz w:val="24"/>
                <w:szCs w:val="24"/>
              </w:rPr>
              <w:t>06.04.2020</w:t>
            </w:r>
          </w:p>
          <w:p w:rsidR="0068400F" w:rsidRPr="00F02F29" w:rsidRDefault="0068400F" w:rsidP="001B60D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F29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1B60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02F2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958" w:type="dxa"/>
            <w:vMerge w:val="restart"/>
          </w:tcPr>
          <w:p w:rsidR="0068400F" w:rsidRDefault="00574AB4" w:rsidP="00C62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Валерьевна</w:t>
            </w:r>
          </w:p>
          <w:p w:rsidR="0068400F" w:rsidRPr="00F02F29" w:rsidRDefault="0068400F" w:rsidP="00C62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2F29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F02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049895893</w:t>
            </w:r>
            <w:r w:rsidRPr="00F02F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8400F" w:rsidRDefault="0068400F" w:rsidP="00C62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</w:t>
            </w:r>
            <w:r w:rsidR="00674C21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чт</w:t>
            </w:r>
            <w:r w:rsidR="00674C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8400F" w:rsidRPr="00F02F29" w:rsidRDefault="0068400F" w:rsidP="00C62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nova</w:t>
            </w:r>
            <w:proofErr w:type="spellEnd"/>
            <w:r w:rsidRPr="00674C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674C21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674C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68400F" w:rsidTr="00F02F29">
        <w:tc>
          <w:tcPr>
            <w:tcW w:w="959" w:type="dxa"/>
            <w:vMerge/>
          </w:tcPr>
          <w:p w:rsidR="0068400F" w:rsidRPr="00F02F29" w:rsidRDefault="0068400F" w:rsidP="00F02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400F" w:rsidRDefault="0068400F" w:rsidP="00CD2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6520" w:type="dxa"/>
          </w:tcPr>
          <w:p w:rsidR="0068400F" w:rsidRDefault="0068400F" w:rsidP="00F02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.Л.Пастерн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олотая осень».</w:t>
            </w:r>
          </w:p>
          <w:p w:rsidR="0068400F" w:rsidRDefault="0068400F" w:rsidP="00F02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114-115, найти информацию о творчеств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.Л.Пастерна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-5 предложений выписать в тетрадь).</w:t>
            </w:r>
          </w:p>
          <w:p w:rsidR="0068400F" w:rsidRDefault="0068400F" w:rsidP="00F02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комиться со стихотворением «Золотая осень».</w:t>
            </w:r>
          </w:p>
          <w:p w:rsidR="0068400F" w:rsidRDefault="0068400F" w:rsidP="00F02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ти значение выделенных слов, записать в тетрадь.</w:t>
            </w:r>
          </w:p>
          <w:p w:rsidR="0068400F" w:rsidRDefault="0068400F" w:rsidP="00F02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/з. Стр.115, вопр.3 (в тетрадь). </w:t>
            </w:r>
          </w:p>
          <w:p w:rsidR="0068400F" w:rsidRDefault="0068400F" w:rsidP="00F02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желанию: нарисовать иллюстрацию.</w:t>
            </w:r>
          </w:p>
        </w:tc>
        <w:tc>
          <w:tcPr>
            <w:tcW w:w="2506" w:type="dxa"/>
          </w:tcPr>
          <w:p w:rsidR="0068400F" w:rsidRPr="00F02F29" w:rsidRDefault="0068400F" w:rsidP="00C6205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F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1B60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02F29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  <w:p w:rsidR="0068400F" w:rsidRPr="00F02F29" w:rsidRDefault="0068400F" w:rsidP="001B60D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F29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1B60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02F2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958" w:type="dxa"/>
            <w:vMerge/>
          </w:tcPr>
          <w:p w:rsidR="0068400F" w:rsidRPr="00F02F29" w:rsidRDefault="0068400F" w:rsidP="00F02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00F" w:rsidTr="00F02F29">
        <w:tc>
          <w:tcPr>
            <w:tcW w:w="959" w:type="dxa"/>
            <w:vMerge/>
          </w:tcPr>
          <w:p w:rsidR="0068400F" w:rsidRPr="00F02F29" w:rsidRDefault="0068400F" w:rsidP="00F02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400F" w:rsidRDefault="0068400F" w:rsidP="00CD2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КСЭ</w:t>
            </w:r>
          </w:p>
        </w:tc>
        <w:tc>
          <w:tcPr>
            <w:tcW w:w="6520" w:type="dxa"/>
          </w:tcPr>
          <w:p w:rsidR="0068400F" w:rsidRDefault="0068400F" w:rsidP="00F02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Простая этика поступков».</w:t>
            </w:r>
          </w:p>
          <w:p w:rsidR="0068400F" w:rsidRDefault="0068400F" w:rsidP="00F02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ать сообщение на данную тему.</w:t>
            </w:r>
          </w:p>
          <w:p w:rsidR="0068400F" w:rsidRDefault="0068400F" w:rsidP="00F02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ать 3-4 пословицы, связанные с понятием «терпимость»</w:t>
            </w:r>
          </w:p>
        </w:tc>
        <w:tc>
          <w:tcPr>
            <w:tcW w:w="2506" w:type="dxa"/>
          </w:tcPr>
          <w:p w:rsidR="0068400F" w:rsidRPr="00F02F29" w:rsidRDefault="001B60DE" w:rsidP="00C6205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1</w:t>
            </w:r>
            <w:r w:rsidR="0068400F" w:rsidRPr="00F02F29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  <w:p w:rsidR="0068400F" w:rsidRPr="00F02F29" w:rsidRDefault="0068400F" w:rsidP="00C6205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68400F" w:rsidRDefault="00574AB4" w:rsidP="00F02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Яковлевна</w:t>
            </w:r>
          </w:p>
          <w:p w:rsidR="0068400F" w:rsidRPr="00F02F29" w:rsidRDefault="0068400F" w:rsidP="0068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2F29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F02F29">
              <w:rPr>
                <w:rFonts w:ascii="Times New Roman" w:hAnsi="Times New Roman" w:cs="Times New Roman"/>
                <w:sz w:val="24"/>
                <w:szCs w:val="24"/>
              </w:rPr>
              <w:t xml:space="preserve"> 89049839455, </w:t>
            </w:r>
          </w:p>
          <w:p w:rsidR="00DE5702" w:rsidRDefault="00DE5702" w:rsidP="00DE5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: </w:t>
            </w:r>
          </w:p>
          <w:p w:rsidR="00DE5702" w:rsidRPr="007F213C" w:rsidRDefault="00DE5702" w:rsidP="00DE57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minaanastasiy@yandex.ru</w:t>
            </w:r>
          </w:p>
          <w:p w:rsidR="0068400F" w:rsidRPr="00F02F29" w:rsidRDefault="0068400F" w:rsidP="0068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00F" w:rsidTr="00F02F29">
        <w:tc>
          <w:tcPr>
            <w:tcW w:w="959" w:type="dxa"/>
            <w:vMerge/>
          </w:tcPr>
          <w:p w:rsidR="0068400F" w:rsidRPr="00F02F29" w:rsidRDefault="0068400F" w:rsidP="00F02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400F" w:rsidRDefault="0068400F" w:rsidP="00CD2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6520" w:type="dxa"/>
          </w:tcPr>
          <w:p w:rsidR="0068400F" w:rsidRDefault="001F7A6B" w:rsidP="00F02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: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0-71. Легенды. Прочитать.</w:t>
            </w:r>
          </w:p>
          <w:p w:rsidR="001F7A6B" w:rsidRDefault="001F7A6B" w:rsidP="00F02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еск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6" w:type="dxa"/>
          </w:tcPr>
          <w:p w:rsidR="0068400F" w:rsidRPr="00F02F29" w:rsidRDefault="0068400F" w:rsidP="000C7CD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68400F" w:rsidRDefault="00574AB4" w:rsidP="00F02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Юрьевна</w:t>
            </w:r>
          </w:p>
          <w:p w:rsidR="00DE5702" w:rsidRPr="00F02F29" w:rsidRDefault="00DE5702" w:rsidP="00F02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EAA" w:rsidTr="00F02F29">
        <w:tc>
          <w:tcPr>
            <w:tcW w:w="959" w:type="dxa"/>
            <w:vMerge w:val="restart"/>
          </w:tcPr>
          <w:p w:rsidR="00B45EAA" w:rsidRPr="00F02F29" w:rsidRDefault="00B45EAA" w:rsidP="00F02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843" w:type="dxa"/>
          </w:tcPr>
          <w:p w:rsidR="00B45EAA" w:rsidRDefault="00B45EAA" w:rsidP="00CD2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520" w:type="dxa"/>
          </w:tcPr>
          <w:p w:rsidR="00B45EAA" w:rsidRDefault="00B45EAA" w:rsidP="00F02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Правописание гласных в окончаниях имён прилагательных».</w:t>
            </w:r>
          </w:p>
          <w:p w:rsidR="00B45EAA" w:rsidRDefault="00B45EAA" w:rsidP="00F02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форма «РЭШ»: урок 73.</w:t>
            </w:r>
          </w:p>
          <w:p w:rsidR="00B45EAA" w:rsidRDefault="00B45EAA" w:rsidP="00F02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: </w:t>
            </w:r>
          </w:p>
          <w:p w:rsidR="00B45EAA" w:rsidRDefault="00B45EAA" w:rsidP="00F02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.102, упр.582, 583.</w:t>
            </w:r>
          </w:p>
          <w:p w:rsidR="00B45EAA" w:rsidRDefault="00B45EAA" w:rsidP="00F02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/з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авило на стр.86,89, упр.584.</w:t>
            </w:r>
          </w:p>
        </w:tc>
        <w:tc>
          <w:tcPr>
            <w:tcW w:w="2506" w:type="dxa"/>
          </w:tcPr>
          <w:p w:rsidR="00B45EAA" w:rsidRPr="00F02F29" w:rsidRDefault="00B45EAA" w:rsidP="0068400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F29">
              <w:rPr>
                <w:rFonts w:ascii="Times New Roman" w:hAnsi="Times New Roman" w:cs="Times New Roman"/>
                <w:sz w:val="24"/>
                <w:szCs w:val="24"/>
              </w:rPr>
              <w:t>06.04.2020</w:t>
            </w:r>
          </w:p>
          <w:p w:rsidR="00B45EAA" w:rsidRPr="00F02F29" w:rsidRDefault="00B45EAA" w:rsidP="001B60D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1B60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02F2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958" w:type="dxa"/>
          </w:tcPr>
          <w:p w:rsidR="00B45EAA" w:rsidRDefault="00574AB4" w:rsidP="00F02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Петровна</w:t>
            </w:r>
          </w:p>
          <w:p w:rsidR="00B45EAA" w:rsidRPr="00F02F29" w:rsidRDefault="00B45EAA" w:rsidP="0068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2F29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F02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826012914</w:t>
            </w:r>
            <w:r w:rsidRPr="00F02F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45EAA" w:rsidRDefault="00B45EAA" w:rsidP="0068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</w:t>
            </w:r>
            <w:r w:rsidR="00674C21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чт</w:t>
            </w:r>
            <w:r w:rsidR="00674C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45EAA" w:rsidRPr="00F02F29" w:rsidRDefault="00B45EAA" w:rsidP="0068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n</w:t>
            </w:r>
            <w:proofErr w:type="spellEnd"/>
            <w:r w:rsidRPr="00DF21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ovan</w:t>
            </w:r>
            <w:proofErr w:type="spellEnd"/>
            <w:r w:rsidRPr="00DF218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F21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B45EAA" w:rsidTr="00F02F29">
        <w:tc>
          <w:tcPr>
            <w:tcW w:w="959" w:type="dxa"/>
            <w:vMerge/>
          </w:tcPr>
          <w:p w:rsidR="00B45EAA" w:rsidRPr="00F02F29" w:rsidRDefault="00B45EAA" w:rsidP="00F02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45EAA" w:rsidRPr="00DF2187" w:rsidRDefault="00B45EAA" w:rsidP="00CD2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520" w:type="dxa"/>
          </w:tcPr>
          <w:p w:rsidR="00B45EAA" w:rsidRDefault="00B45EAA" w:rsidP="00F02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Доли и дроби».</w:t>
            </w:r>
          </w:p>
          <w:p w:rsidR="00B45EAA" w:rsidRDefault="00B45EAA" w:rsidP="00F02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на платформ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E6093">
              <w:rPr>
                <w:rFonts w:ascii="Times New Roman" w:hAnsi="Times New Roman" w:cs="Times New Roman"/>
                <w:sz w:val="24"/>
                <w:szCs w:val="24"/>
              </w:rPr>
              <w:t xml:space="preserve"> (вход по паролю).</w:t>
            </w:r>
          </w:p>
        </w:tc>
        <w:tc>
          <w:tcPr>
            <w:tcW w:w="2506" w:type="dxa"/>
          </w:tcPr>
          <w:p w:rsidR="00B45EAA" w:rsidRPr="00F02F29" w:rsidRDefault="00B45EAA" w:rsidP="00B45EA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F29">
              <w:rPr>
                <w:rFonts w:ascii="Times New Roman" w:hAnsi="Times New Roman" w:cs="Times New Roman"/>
                <w:sz w:val="24"/>
                <w:szCs w:val="24"/>
              </w:rPr>
              <w:t>06.04.2020</w:t>
            </w:r>
          </w:p>
          <w:p w:rsidR="00B45EAA" w:rsidRPr="00F02F29" w:rsidRDefault="00B45EAA" w:rsidP="00AB53E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AB53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2F2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958" w:type="dxa"/>
          </w:tcPr>
          <w:p w:rsidR="00B45EAA" w:rsidRDefault="00574AB4" w:rsidP="00B45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Анатольевна</w:t>
            </w:r>
          </w:p>
          <w:p w:rsidR="00B45EAA" w:rsidRDefault="00B45EAA" w:rsidP="00B45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на платформе</w:t>
            </w:r>
          </w:p>
          <w:p w:rsidR="00B45EAA" w:rsidRDefault="00B45EAA" w:rsidP="00B45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45EAA" w:rsidRPr="00F02F29" w:rsidRDefault="00B45EAA" w:rsidP="00B45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2F29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F02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79193670295</w:t>
            </w:r>
            <w:r w:rsidRPr="00F02F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45EAA" w:rsidRDefault="00B45EAA" w:rsidP="00B45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ую почту</w:t>
            </w:r>
          </w:p>
          <w:p w:rsidR="00B45EAA" w:rsidRPr="00B45EAA" w:rsidRDefault="00B45EAA" w:rsidP="00B45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n</w:t>
            </w:r>
            <w:proofErr w:type="spellEnd"/>
            <w:r w:rsidRPr="00B45E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ovairina</w:t>
            </w:r>
            <w:proofErr w:type="spellEnd"/>
            <w:r w:rsidRPr="00B45EA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45E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B45EAA" w:rsidTr="00F02F29">
        <w:tc>
          <w:tcPr>
            <w:tcW w:w="959" w:type="dxa"/>
            <w:vMerge w:val="restart"/>
          </w:tcPr>
          <w:p w:rsidR="00B45EAA" w:rsidRPr="00F02F29" w:rsidRDefault="00B45EAA" w:rsidP="00F02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45EAA" w:rsidRPr="00B45EAA" w:rsidRDefault="00B45EAA" w:rsidP="00CD2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</w:p>
        </w:tc>
        <w:tc>
          <w:tcPr>
            <w:tcW w:w="6520" w:type="dxa"/>
          </w:tcPr>
          <w:p w:rsidR="00B45EAA" w:rsidRDefault="00B45EAA" w:rsidP="00F02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Культурные традиции буддизма»</w:t>
            </w:r>
          </w:p>
          <w:p w:rsidR="00B45EAA" w:rsidRDefault="00B45EAA" w:rsidP="00F02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: стр. 120-124. </w:t>
            </w:r>
          </w:p>
          <w:p w:rsidR="00B45EAA" w:rsidRDefault="00B45EAA" w:rsidP="00B45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з. Ответить на вопрос: Какие народы нашей страны исповедуют буддизм?</w:t>
            </w:r>
          </w:p>
        </w:tc>
        <w:tc>
          <w:tcPr>
            <w:tcW w:w="2506" w:type="dxa"/>
          </w:tcPr>
          <w:p w:rsidR="00B45EAA" w:rsidRPr="00F02F29" w:rsidRDefault="00AB53E8" w:rsidP="00B45EA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1</w:t>
            </w:r>
            <w:r w:rsidR="00B45EAA" w:rsidRPr="00F02F29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  <w:p w:rsidR="00B45EAA" w:rsidRPr="00F02F29" w:rsidRDefault="00B45EAA" w:rsidP="00B45EA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B45EAA" w:rsidRDefault="00574AB4" w:rsidP="00B45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мара Георгиевна</w:t>
            </w:r>
          </w:p>
          <w:p w:rsidR="00B45EAA" w:rsidRDefault="00B45EAA" w:rsidP="00B45E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02F29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F02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79089022334</w:t>
            </w:r>
          </w:p>
          <w:p w:rsidR="00DE5702" w:rsidRDefault="00DE5702" w:rsidP="00B45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:</w:t>
            </w:r>
          </w:p>
          <w:p w:rsidR="00DE5702" w:rsidRPr="00DE5702" w:rsidRDefault="00DE5702" w:rsidP="00B45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zhdanova</w:t>
            </w:r>
            <w:proofErr w:type="spellEnd"/>
            <w:r w:rsidRPr="00DE57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a</w:t>
            </w:r>
            <w:proofErr w:type="spellEnd"/>
            <w:r w:rsidRPr="00DE5702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DE57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B45EAA" w:rsidTr="00F02F29">
        <w:tc>
          <w:tcPr>
            <w:tcW w:w="959" w:type="dxa"/>
            <w:vMerge/>
          </w:tcPr>
          <w:p w:rsidR="00B45EAA" w:rsidRPr="00F02F29" w:rsidRDefault="00B45EAA" w:rsidP="00F02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45EAA" w:rsidRDefault="00B45EAA" w:rsidP="00CD2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6520" w:type="dxa"/>
          </w:tcPr>
          <w:p w:rsidR="00B45EAA" w:rsidRDefault="00B45EAA" w:rsidP="00B45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на платформ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зайти по паролю)</w:t>
            </w:r>
          </w:p>
        </w:tc>
        <w:tc>
          <w:tcPr>
            <w:tcW w:w="2506" w:type="dxa"/>
          </w:tcPr>
          <w:p w:rsidR="00B45EAA" w:rsidRPr="00F02F29" w:rsidRDefault="00B45EAA" w:rsidP="00BF0F9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F29">
              <w:rPr>
                <w:rFonts w:ascii="Times New Roman" w:hAnsi="Times New Roman" w:cs="Times New Roman"/>
                <w:sz w:val="24"/>
                <w:szCs w:val="24"/>
              </w:rPr>
              <w:t>06.04.2020</w:t>
            </w:r>
          </w:p>
          <w:p w:rsidR="00B45EAA" w:rsidRPr="00F02F29" w:rsidRDefault="00B45EAA" w:rsidP="00AB53E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AB53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2F2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958" w:type="dxa"/>
          </w:tcPr>
          <w:p w:rsidR="00B45EAA" w:rsidRDefault="00574AB4" w:rsidP="00BF0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Анатольевна</w:t>
            </w:r>
          </w:p>
          <w:p w:rsidR="00B45EAA" w:rsidRDefault="00B45EAA" w:rsidP="00B45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на платформе</w:t>
            </w:r>
          </w:p>
          <w:p w:rsidR="00B45EAA" w:rsidRDefault="00B45EAA" w:rsidP="00B45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45EAA" w:rsidRPr="00F02F29" w:rsidRDefault="00B45EAA" w:rsidP="00B45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2F29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F02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79193670295</w:t>
            </w:r>
            <w:r w:rsidRPr="00F02F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45EAA" w:rsidRDefault="00B45EAA" w:rsidP="00B45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</w:t>
            </w:r>
            <w:r w:rsidR="00DE5702">
              <w:rPr>
                <w:rFonts w:ascii="Times New Roman" w:hAnsi="Times New Roman" w:cs="Times New Roman"/>
                <w:sz w:val="24"/>
                <w:szCs w:val="24"/>
              </w:rPr>
              <w:t>ая почта</w:t>
            </w:r>
          </w:p>
          <w:p w:rsidR="00B45EAA" w:rsidRPr="00B45EAA" w:rsidRDefault="00B45EAA" w:rsidP="00B45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n</w:t>
            </w:r>
            <w:proofErr w:type="spellEnd"/>
            <w:r w:rsidRPr="00B45E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ovairina</w:t>
            </w:r>
            <w:proofErr w:type="spellEnd"/>
            <w:r w:rsidRPr="00B45EA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45E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B45EAA" w:rsidTr="00F02F29">
        <w:tc>
          <w:tcPr>
            <w:tcW w:w="959" w:type="dxa"/>
            <w:vMerge/>
          </w:tcPr>
          <w:p w:rsidR="00B45EAA" w:rsidRPr="00F02F29" w:rsidRDefault="00B45EAA" w:rsidP="00F02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45EAA" w:rsidRDefault="00B45EAA" w:rsidP="00CD2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6520" w:type="dxa"/>
          </w:tcPr>
          <w:p w:rsidR="00B45EAA" w:rsidRDefault="001F7A6B" w:rsidP="00F02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r w:rsidR="007F213C">
              <w:rPr>
                <w:rFonts w:ascii="Times New Roman" w:hAnsi="Times New Roman" w:cs="Times New Roman"/>
                <w:sz w:val="24"/>
                <w:szCs w:val="24"/>
              </w:rPr>
              <w:t>изученных песен</w:t>
            </w:r>
            <w:proofErr w:type="gramStart"/>
            <w:r w:rsidR="007F21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7F213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7F21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7F213C">
              <w:rPr>
                <w:rFonts w:ascii="Times New Roman" w:hAnsi="Times New Roman" w:cs="Times New Roman"/>
                <w:sz w:val="24"/>
                <w:szCs w:val="24"/>
              </w:rPr>
              <w:t>амоконтроль)</w:t>
            </w:r>
          </w:p>
        </w:tc>
        <w:tc>
          <w:tcPr>
            <w:tcW w:w="2506" w:type="dxa"/>
          </w:tcPr>
          <w:p w:rsidR="00B45EAA" w:rsidRPr="00F02F29" w:rsidRDefault="00B45EAA" w:rsidP="000C7CD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B45EAA" w:rsidRPr="00F02F29" w:rsidRDefault="00574AB4" w:rsidP="00F02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Юрьевна</w:t>
            </w:r>
          </w:p>
        </w:tc>
      </w:tr>
      <w:tr w:rsidR="00B45EAA" w:rsidTr="00F02F29">
        <w:tc>
          <w:tcPr>
            <w:tcW w:w="959" w:type="dxa"/>
            <w:vMerge/>
          </w:tcPr>
          <w:p w:rsidR="00B45EAA" w:rsidRPr="00F02F29" w:rsidRDefault="00B45EAA" w:rsidP="00F02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45EAA" w:rsidRDefault="00B45EAA" w:rsidP="00CD2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6520" w:type="dxa"/>
          </w:tcPr>
          <w:p w:rsidR="00B45EAA" w:rsidRPr="00B45EAA" w:rsidRDefault="00B45EAA" w:rsidP="00BF0F99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EAA">
              <w:rPr>
                <w:rFonts w:ascii="Times New Roman" w:hAnsi="Times New Roman" w:cs="Times New Roman"/>
                <w:sz w:val="24"/>
                <w:szCs w:val="24"/>
              </w:rPr>
              <w:t>Комплекс гимнастических упражнений</w:t>
            </w:r>
            <w:r w:rsidR="001F7A6B">
              <w:rPr>
                <w:rFonts w:ascii="Times New Roman" w:hAnsi="Times New Roman" w:cs="Times New Roman"/>
                <w:sz w:val="24"/>
                <w:szCs w:val="24"/>
              </w:rPr>
              <w:t xml:space="preserve"> (самоконтроль)</w:t>
            </w:r>
          </w:p>
        </w:tc>
        <w:tc>
          <w:tcPr>
            <w:tcW w:w="2506" w:type="dxa"/>
          </w:tcPr>
          <w:p w:rsidR="00B45EAA" w:rsidRPr="00B45EAA" w:rsidRDefault="00B45EAA" w:rsidP="00B45EA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B45EAA" w:rsidRPr="00F02F29" w:rsidRDefault="00574AB4" w:rsidP="00F02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Васильевич</w:t>
            </w:r>
          </w:p>
        </w:tc>
      </w:tr>
      <w:tr w:rsidR="005436DF" w:rsidTr="00F02F29">
        <w:tc>
          <w:tcPr>
            <w:tcW w:w="959" w:type="dxa"/>
            <w:vMerge w:val="restart"/>
          </w:tcPr>
          <w:p w:rsidR="005436DF" w:rsidRPr="00F02F29" w:rsidRDefault="005436DF" w:rsidP="00F02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843" w:type="dxa"/>
          </w:tcPr>
          <w:p w:rsidR="005436DF" w:rsidRDefault="005436DF" w:rsidP="00CD2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520" w:type="dxa"/>
          </w:tcPr>
          <w:p w:rsidR="007241F6" w:rsidRDefault="007241F6" w:rsidP="005E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: параграф 79, со стр.74- теория.</w:t>
            </w:r>
          </w:p>
          <w:p w:rsidR="007241F6" w:rsidRDefault="007241F6" w:rsidP="005E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454,455.</w:t>
            </w:r>
          </w:p>
          <w:p w:rsidR="005436DF" w:rsidRDefault="007241F6" w:rsidP="005E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з. пар. 79 (правило), упр. 457</w:t>
            </w:r>
            <w:r w:rsidR="005E6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06" w:type="dxa"/>
          </w:tcPr>
          <w:p w:rsidR="005436DF" w:rsidRPr="00B45EAA" w:rsidRDefault="005436DF" w:rsidP="005436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AA">
              <w:rPr>
                <w:rFonts w:ascii="Times New Roman" w:hAnsi="Times New Roman" w:cs="Times New Roman"/>
                <w:sz w:val="24"/>
                <w:szCs w:val="24"/>
              </w:rPr>
              <w:t>06.04.2020</w:t>
            </w:r>
          </w:p>
          <w:p w:rsidR="005436DF" w:rsidRPr="00F02F29" w:rsidRDefault="005436DF" w:rsidP="00AB53E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AA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AB53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45EAA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958" w:type="dxa"/>
            <w:vMerge w:val="restart"/>
          </w:tcPr>
          <w:p w:rsidR="005436DF" w:rsidRDefault="00574AB4" w:rsidP="00F02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ина Николаевна</w:t>
            </w:r>
          </w:p>
          <w:p w:rsidR="005436DF" w:rsidRDefault="005436DF" w:rsidP="00543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2F29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F02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79506517287</w:t>
            </w:r>
          </w:p>
          <w:p w:rsidR="00DE5702" w:rsidRDefault="00DE5702" w:rsidP="00543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:</w:t>
            </w:r>
          </w:p>
          <w:p w:rsidR="00DE5702" w:rsidRPr="00DE5702" w:rsidRDefault="00DE5702" w:rsidP="00543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mnina</w:t>
            </w:r>
            <w:proofErr w:type="spellEnd"/>
            <w:r w:rsidRPr="00DE57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DE5702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DE57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5436DF" w:rsidTr="00F02F29">
        <w:tc>
          <w:tcPr>
            <w:tcW w:w="959" w:type="dxa"/>
            <w:vMerge/>
          </w:tcPr>
          <w:p w:rsidR="005436DF" w:rsidRPr="00F02F29" w:rsidRDefault="005436DF" w:rsidP="00F02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436DF" w:rsidRDefault="005436DF" w:rsidP="00CD2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520" w:type="dxa"/>
          </w:tcPr>
          <w:p w:rsidR="005436DF" w:rsidRDefault="002065B5" w:rsidP="00F02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М.Рубц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065B5" w:rsidRDefault="002065B5" w:rsidP="00F02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тетради: кратко биографию. Прочитать выразительно стихотворение «Звезда полей».</w:t>
            </w:r>
          </w:p>
          <w:p w:rsidR="002065B5" w:rsidRDefault="002065B5" w:rsidP="00F02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з. стр. 167, вопрос 6 – письменно в тетради.</w:t>
            </w:r>
          </w:p>
        </w:tc>
        <w:tc>
          <w:tcPr>
            <w:tcW w:w="2506" w:type="dxa"/>
          </w:tcPr>
          <w:p w:rsidR="005436DF" w:rsidRPr="00B45EAA" w:rsidRDefault="00AB53E8" w:rsidP="005436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5436DF" w:rsidRPr="00B45E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436DF" w:rsidRPr="00B45EAA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  <w:p w:rsidR="005436DF" w:rsidRPr="00F02F29" w:rsidRDefault="005436DF" w:rsidP="00AB53E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vMerge/>
          </w:tcPr>
          <w:p w:rsidR="005436DF" w:rsidRPr="00F02F29" w:rsidRDefault="005436DF" w:rsidP="00F02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6DF" w:rsidTr="00F02F29">
        <w:tc>
          <w:tcPr>
            <w:tcW w:w="959" w:type="dxa"/>
            <w:vMerge/>
          </w:tcPr>
          <w:p w:rsidR="005436DF" w:rsidRPr="00F02F29" w:rsidRDefault="005436DF" w:rsidP="00F02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436DF" w:rsidRDefault="005436DF" w:rsidP="00CD2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520" w:type="dxa"/>
          </w:tcPr>
          <w:p w:rsidR="005436DF" w:rsidRDefault="005436DF" w:rsidP="00BF0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Модуль числа».</w:t>
            </w:r>
          </w:p>
          <w:p w:rsidR="005436DF" w:rsidRDefault="005436DF" w:rsidP="00BF0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на платформ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E6093">
              <w:rPr>
                <w:rFonts w:ascii="Times New Roman" w:hAnsi="Times New Roman" w:cs="Times New Roman"/>
                <w:sz w:val="24"/>
                <w:szCs w:val="24"/>
              </w:rPr>
              <w:t xml:space="preserve"> (вход по паролю)</w:t>
            </w:r>
          </w:p>
        </w:tc>
        <w:tc>
          <w:tcPr>
            <w:tcW w:w="2506" w:type="dxa"/>
          </w:tcPr>
          <w:p w:rsidR="005436DF" w:rsidRPr="00F02F29" w:rsidRDefault="005436DF" w:rsidP="00BF0F9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F29">
              <w:rPr>
                <w:rFonts w:ascii="Times New Roman" w:hAnsi="Times New Roman" w:cs="Times New Roman"/>
                <w:sz w:val="24"/>
                <w:szCs w:val="24"/>
              </w:rPr>
              <w:t>06.04.2020</w:t>
            </w:r>
          </w:p>
          <w:p w:rsidR="005436DF" w:rsidRPr="00F02F29" w:rsidRDefault="005436DF" w:rsidP="00AB53E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AB53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2F2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958" w:type="dxa"/>
          </w:tcPr>
          <w:p w:rsidR="005436DF" w:rsidRDefault="00574AB4" w:rsidP="00BF0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Анатольевна</w:t>
            </w:r>
          </w:p>
          <w:p w:rsidR="005436DF" w:rsidRDefault="005436DF" w:rsidP="00BF0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на платформе</w:t>
            </w:r>
          </w:p>
          <w:p w:rsidR="005436DF" w:rsidRDefault="005436DF" w:rsidP="00BF0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5436DF" w:rsidRPr="00F02F29" w:rsidRDefault="005436DF" w:rsidP="00BF0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2F29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F02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79193670295</w:t>
            </w:r>
            <w:r w:rsidRPr="00F02F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436DF" w:rsidRDefault="005436DF" w:rsidP="00BF0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ую почту</w:t>
            </w:r>
          </w:p>
          <w:p w:rsidR="005436DF" w:rsidRPr="00B45EAA" w:rsidRDefault="005436DF" w:rsidP="00BF0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n</w:t>
            </w:r>
            <w:proofErr w:type="spellEnd"/>
            <w:r w:rsidRPr="00B45E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ovairina</w:t>
            </w:r>
            <w:proofErr w:type="spellEnd"/>
            <w:r w:rsidRPr="00B45EA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45E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5436DF" w:rsidTr="00F02F29">
        <w:tc>
          <w:tcPr>
            <w:tcW w:w="959" w:type="dxa"/>
            <w:vMerge w:val="restart"/>
          </w:tcPr>
          <w:p w:rsidR="005436DF" w:rsidRPr="00F02F29" w:rsidRDefault="005436DF" w:rsidP="00F02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436DF" w:rsidRDefault="005436DF" w:rsidP="00CD2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520" w:type="dxa"/>
          </w:tcPr>
          <w:p w:rsidR="005436DF" w:rsidRDefault="005436DF" w:rsidP="00F02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«РЭШ» Урок №25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ыполнить тренировочные задания.</w:t>
            </w:r>
          </w:p>
          <w:p w:rsidR="005436DF" w:rsidRDefault="005436DF" w:rsidP="00F02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:</w:t>
            </w:r>
          </w:p>
          <w:p w:rsidR="005436DF" w:rsidRDefault="005436DF" w:rsidP="00543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.15 прочитать, вопр.2,3. </w:t>
            </w:r>
          </w:p>
          <w:p w:rsidR="005436DF" w:rsidRDefault="005436DF" w:rsidP="00543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ть документы 1,2.</w:t>
            </w:r>
          </w:p>
        </w:tc>
        <w:tc>
          <w:tcPr>
            <w:tcW w:w="2506" w:type="dxa"/>
          </w:tcPr>
          <w:p w:rsidR="005436DF" w:rsidRPr="00F02F29" w:rsidRDefault="005436DF" w:rsidP="005436D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F29">
              <w:rPr>
                <w:rFonts w:ascii="Times New Roman" w:hAnsi="Times New Roman" w:cs="Times New Roman"/>
                <w:sz w:val="24"/>
                <w:szCs w:val="24"/>
              </w:rPr>
              <w:t>06.04.2020</w:t>
            </w:r>
          </w:p>
          <w:p w:rsidR="005436DF" w:rsidRPr="00F02F29" w:rsidRDefault="005436DF" w:rsidP="00AB53E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AB53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2F2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958" w:type="dxa"/>
          </w:tcPr>
          <w:p w:rsidR="005436DF" w:rsidRDefault="00574AB4" w:rsidP="00543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мара Георгиевна</w:t>
            </w:r>
          </w:p>
          <w:p w:rsidR="005436DF" w:rsidRPr="00F02F29" w:rsidRDefault="005436DF" w:rsidP="00543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2F29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F02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79089022334</w:t>
            </w:r>
          </w:p>
        </w:tc>
      </w:tr>
      <w:tr w:rsidR="005436DF" w:rsidTr="00F02F29">
        <w:tc>
          <w:tcPr>
            <w:tcW w:w="959" w:type="dxa"/>
            <w:vMerge/>
          </w:tcPr>
          <w:p w:rsidR="005436DF" w:rsidRPr="00F02F29" w:rsidRDefault="005436DF" w:rsidP="00F02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436DF" w:rsidRDefault="005436DF" w:rsidP="00CD2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6520" w:type="dxa"/>
          </w:tcPr>
          <w:p w:rsidR="005436DF" w:rsidRDefault="005436DF" w:rsidP="00F02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EAA">
              <w:rPr>
                <w:rFonts w:ascii="Times New Roman" w:hAnsi="Times New Roman" w:cs="Times New Roman"/>
                <w:sz w:val="24"/>
                <w:szCs w:val="24"/>
              </w:rPr>
              <w:t>Комплекс гимнастических упражнений</w:t>
            </w:r>
            <w:r w:rsidR="001F7A6B">
              <w:rPr>
                <w:rFonts w:ascii="Times New Roman" w:hAnsi="Times New Roman" w:cs="Times New Roman"/>
                <w:sz w:val="24"/>
                <w:szCs w:val="24"/>
              </w:rPr>
              <w:t xml:space="preserve"> (самоконтроль)</w:t>
            </w:r>
          </w:p>
        </w:tc>
        <w:tc>
          <w:tcPr>
            <w:tcW w:w="2506" w:type="dxa"/>
          </w:tcPr>
          <w:p w:rsidR="005436DF" w:rsidRPr="00F02F29" w:rsidRDefault="005436DF" w:rsidP="005436D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5436DF" w:rsidRPr="00F02F29" w:rsidRDefault="00574AB4" w:rsidP="00F02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Васильевич</w:t>
            </w:r>
          </w:p>
        </w:tc>
      </w:tr>
      <w:tr w:rsidR="005436DF" w:rsidTr="00F02F29">
        <w:tc>
          <w:tcPr>
            <w:tcW w:w="959" w:type="dxa"/>
            <w:vMerge/>
          </w:tcPr>
          <w:p w:rsidR="005436DF" w:rsidRPr="00F02F29" w:rsidRDefault="005436DF" w:rsidP="00F02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436DF" w:rsidRDefault="005436DF" w:rsidP="00CD2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6520" w:type="dxa"/>
          </w:tcPr>
          <w:p w:rsidR="005436DF" w:rsidRDefault="007F213C" w:rsidP="00F02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зученных песен (самоконтроль)</w:t>
            </w:r>
          </w:p>
        </w:tc>
        <w:tc>
          <w:tcPr>
            <w:tcW w:w="2506" w:type="dxa"/>
          </w:tcPr>
          <w:p w:rsidR="005436DF" w:rsidRPr="00F02F29" w:rsidRDefault="005436DF" w:rsidP="005436D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5436DF" w:rsidRPr="00F02F29" w:rsidRDefault="00574AB4" w:rsidP="00F02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Юрьевна</w:t>
            </w:r>
          </w:p>
        </w:tc>
      </w:tr>
      <w:tr w:rsidR="00534510" w:rsidTr="00F02F29">
        <w:tc>
          <w:tcPr>
            <w:tcW w:w="959" w:type="dxa"/>
            <w:vMerge w:val="restart"/>
          </w:tcPr>
          <w:p w:rsidR="00534510" w:rsidRPr="00F02F29" w:rsidRDefault="00534510" w:rsidP="00F02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843" w:type="dxa"/>
          </w:tcPr>
          <w:p w:rsidR="00534510" w:rsidRDefault="00534510" w:rsidP="00CD2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6520" w:type="dxa"/>
          </w:tcPr>
          <w:p w:rsidR="00534510" w:rsidRDefault="00534510" w:rsidP="00F02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: стр.48 прочитать «Евразия. История открытия и исследования».</w:t>
            </w:r>
          </w:p>
          <w:p w:rsidR="00534510" w:rsidRDefault="00534510" w:rsidP="00F02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тест (</w:t>
            </w:r>
            <w:proofErr w:type="spellStart"/>
            <w:r w:rsidRPr="00F02F29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F75DAD" w:rsidRDefault="00F75DAD" w:rsidP="00F02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/з. стр.286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просы</w:t>
            </w:r>
          </w:p>
        </w:tc>
        <w:tc>
          <w:tcPr>
            <w:tcW w:w="2506" w:type="dxa"/>
          </w:tcPr>
          <w:p w:rsidR="00534510" w:rsidRPr="00F02F29" w:rsidRDefault="00AB53E8" w:rsidP="005436D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534510" w:rsidRPr="00F02F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34510" w:rsidRPr="00F02F29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  <w:p w:rsidR="00534510" w:rsidRPr="00F02F29" w:rsidRDefault="00534510" w:rsidP="00AB53E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AB53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2F2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958" w:type="dxa"/>
          </w:tcPr>
          <w:p w:rsidR="00534510" w:rsidRDefault="00574AB4" w:rsidP="00543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Анатольевна</w:t>
            </w:r>
          </w:p>
          <w:p w:rsidR="00534510" w:rsidRPr="00F02F29" w:rsidRDefault="00534510" w:rsidP="00543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2F29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F02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79193670295</w:t>
            </w:r>
            <w:r w:rsidRPr="00F02F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34510" w:rsidRDefault="00534510" w:rsidP="00543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</w:t>
            </w:r>
            <w:r w:rsidR="00674C21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чт</w:t>
            </w:r>
            <w:r w:rsidR="00674C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534510" w:rsidRPr="00F02F29" w:rsidRDefault="00534510" w:rsidP="00543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n</w:t>
            </w:r>
            <w:proofErr w:type="spellEnd"/>
            <w:r w:rsidRPr="00B45E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ovairina</w:t>
            </w:r>
            <w:proofErr w:type="spellEnd"/>
            <w:r w:rsidRPr="00B45EA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45E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534510" w:rsidTr="00F02F29">
        <w:tc>
          <w:tcPr>
            <w:tcW w:w="959" w:type="dxa"/>
            <w:vMerge/>
          </w:tcPr>
          <w:p w:rsidR="00534510" w:rsidRPr="00F02F29" w:rsidRDefault="00534510" w:rsidP="00F02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34510" w:rsidRDefault="00534510" w:rsidP="00CD2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ной язык (русский) </w:t>
            </w:r>
          </w:p>
        </w:tc>
        <w:tc>
          <w:tcPr>
            <w:tcW w:w="6520" w:type="dxa"/>
          </w:tcPr>
          <w:p w:rsidR="001B60DE" w:rsidRDefault="001B60DE" w:rsidP="00F02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ишите, как вы понимаете смысл пословиц: </w:t>
            </w:r>
          </w:p>
          <w:p w:rsidR="00534510" w:rsidRDefault="001B60DE" w:rsidP="00F02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авши слово, крепись»; «Не учась, и лаптя не сплетёшь»;</w:t>
            </w:r>
          </w:p>
          <w:p w:rsidR="001B60DE" w:rsidRDefault="001B60DE" w:rsidP="00F02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ал золотник, да дорог». </w:t>
            </w:r>
          </w:p>
          <w:p w:rsidR="001B60DE" w:rsidRDefault="001B60DE" w:rsidP="00F02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умайте и запишите ситуации, в которых можно было бы употребить данные пословицы.</w:t>
            </w:r>
          </w:p>
          <w:p w:rsidR="001B60DE" w:rsidRDefault="001B60DE" w:rsidP="00F02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534510" w:rsidRPr="00F02F29" w:rsidRDefault="00AB53E8" w:rsidP="005436D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0</w:t>
            </w:r>
            <w:r w:rsidR="00534510" w:rsidRPr="00F02F29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  <w:p w:rsidR="00534510" w:rsidRPr="00F02F29" w:rsidRDefault="00534510" w:rsidP="005436D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534510" w:rsidRDefault="00574AB4" w:rsidP="0053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Петровна</w:t>
            </w:r>
          </w:p>
          <w:p w:rsidR="00534510" w:rsidRPr="00F02F29" w:rsidRDefault="00534510" w:rsidP="0053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2F29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F02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826012914</w:t>
            </w:r>
            <w:r w:rsidRPr="00F02F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34510" w:rsidRDefault="00534510" w:rsidP="0053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</w:t>
            </w:r>
            <w:r w:rsidR="00674C21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чт</w:t>
            </w:r>
            <w:r w:rsidR="00674C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34510" w:rsidRPr="00F02F29" w:rsidRDefault="00534510" w:rsidP="0053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n</w:t>
            </w:r>
            <w:proofErr w:type="spellEnd"/>
            <w:r w:rsidRPr="00DF21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ovan</w:t>
            </w:r>
            <w:proofErr w:type="spellEnd"/>
            <w:r w:rsidRPr="00DF218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F21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534510" w:rsidTr="00F02F29">
        <w:tc>
          <w:tcPr>
            <w:tcW w:w="959" w:type="dxa"/>
            <w:vMerge w:val="restart"/>
          </w:tcPr>
          <w:p w:rsidR="00534510" w:rsidRPr="00F02F29" w:rsidRDefault="00534510" w:rsidP="00F02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34510" w:rsidRDefault="00534510" w:rsidP="00CD2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6520" w:type="dxa"/>
          </w:tcPr>
          <w:p w:rsidR="00534510" w:rsidRPr="00C754BB" w:rsidRDefault="004E249A" w:rsidP="00F02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форма «РЭШ»</w:t>
            </w:r>
            <w:r w:rsidR="00C754BB" w:rsidRPr="00C754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54BB">
              <w:rPr>
                <w:rFonts w:ascii="Times New Roman" w:hAnsi="Times New Roman" w:cs="Times New Roman"/>
                <w:sz w:val="24"/>
                <w:szCs w:val="24"/>
              </w:rPr>
              <w:t xml:space="preserve">Урок 38. </w:t>
            </w:r>
            <w:r w:rsidR="00C754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</w:t>
            </w:r>
            <w:r w:rsidR="00C754BB" w:rsidRPr="00C754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754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pers</w:t>
            </w:r>
          </w:p>
          <w:p w:rsidR="004E249A" w:rsidRDefault="004E249A" w:rsidP="00F02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:</w:t>
            </w:r>
          </w:p>
          <w:p w:rsidR="004E249A" w:rsidRDefault="004E249A" w:rsidP="00F02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90 «Подарки всем»</w:t>
            </w:r>
          </w:p>
          <w:p w:rsidR="004E249A" w:rsidRDefault="004E249A" w:rsidP="00F02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з. стр.90, упр.4</w:t>
            </w:r>
          </w:p>
        </w:tc>
        <w:tc>
          <w:tcPr>
            <w:tcW w:w="2506" w:type="dxa"/>
          </w:tcPr>
          <w:p w:rsidR="00534510" w:rsidRPr="00F02F29" w:rsidRDefault="00534510" w:rsidP="005436D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F29">
              <w:rPr>
                <w:rFonts w:ascii="Times New Roman" w:hAnsi="Times New Roman" w:cs="Times New Roman"/>
                <w:sz w:val="24"/>
                <w:szCs w:val="24"/>
              </w:rPr>
              <w:t>06.04.2020</w:t>
            </w:r>
          </w:p>
          <w:p w:rsidR="00534510" w:rsidRPr="00F02F29" w:rsidRDefault="00534510" w:rsidP="004E249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4E24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02F2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958" w:type="dxa"/>
          </w:tcPr>
          <w:p w:rsidR="00534510" w:rsidRDefault="00574AB4" w:rsidP="00F02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Юрьевич</w:t>
            </w:r>
          </w:p>
          <w:p w:rsidR="00534510" w:rsidRDefault="00534510" w:rsidP="00F02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2F29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  <w:p w:rsidR="00534510" w:rsidRPr="00F02F29" w:rsidRDefault="00534510" w:rsidP="00F02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55015000</w:t>
            </w:r>
          </w:p>
        </w:tc>
      </w:tr>
      <w:tr w:rsidR="00534510" w:rsidTr="00F02F29">
        <w:tc>
          <w:tcPr>
            <w:tcW w:w="959" w:type="dxa"/>
            <w:vMerge/>
          </w:tcPr>
          <w:p w:rsidR="00534510" w:rsidRPr="00F02F29" w:rsidRDefault="00534510" w:rsidP="00F02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34510" w:rsidRDefault="00534510" w:rsidP="00CD2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6520" w:type="dxa"/>
          </w:tcPr>
          <w:p w:rsidR="00534510" w:rsidRDefault="00D63812" w:rsidP="00F02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21">
              <w:rPr>
                <w:rFonts w:ascii="Times New Roman" w:hAnsi="Times New Roman" w:cs="Times New Roman"/>
                <w:sz w:val="24"/>
                <w:szCs w:val="24"/>
              </w:rPr>
              <w:t>Учебник: параграф 31 упр. 558 (1,3); 561 (1,3)</w:t>
            </w:r>
          </w:p>
          <w:p w:rsidR="00674C21" w:rsidRPr="00674C21" w:rsidRDefault="00674C21" w:rsidP="00F02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з. Закончить работу.</w:t>
            </w:r>
          </w:p>
        </w:tc>
        <w:tc>
          <w:tcPr>
            <w:tcW w:w="2506" w:type="dxa"/>
          </w:tcPr>
          <w:p w:rsidR="00534510" w:rsidRPr="00F02F29" w:rsidRDefault="00534510" w:rsidP="0053451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F29">
              <w:rPr>
                <w:rFonts w:ascii="Times New Roman" w:hAnsi="Times New Roman" w:cs="Times New Roman"/>
                <w:sz w:val="24"/>
                <w:szCs w:val="24"/>
              </w:rPr>
              <w:t>06.04.2020</w:t>
            </w:r>
          </w:p>
          <w:p w:rsidR="00534510" w:rsidRPr="00F02F29" w:rsidRDefault="00534510" w:rsidP="00AB53E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AB53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02F2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958" w:type="dxa"/>
          </w:tcPr>
          <w:p w:rsidR="00534510" w:rsidRDefault="00574AB4" w:rsidP="00F02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Валерьевна</w:t>
            </w:r>
          </w:p>
          <w:p w:rsidR="00534510" w:rsidRDefault="00534510" w:rsidP="00534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02F29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F02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79049895859</w:t>
            </w:r>
          </w:p>
          <w:p w:rsidR="00DE5702" w:rsidRPr="00A4123A" w:rsidRDefault="00A4123A" w:rsidP="0053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  <w:bookmarkStart w:id="0" w:name="_GoBack"/>
            <w:bookmarkEnd w:id="0"/>
          </w:p>
          <w:p w:rsidR="00DE5702" w:rsidRPr="00DE5702" w:rsidRDefault="00DE5702" w:rsidP="00534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lckowa.ira@yandex.ru</w:t>
            </w:r>
          </w:p>
        </w:tc>
      </w:tr>
      <w:tr w:rsidR="00534510" w:rsidTr="00F02F29">
        <w:tc>
          <w:tcPr>
            <w:tcW w:w="959" w:type="dxa"/>
            <w:vMerge/>
          </w:tcPr>
          <w:p w:rsidR="00534510" w:rsidRPr="00F02F29" w:rsidRDefault="00534510" w:rsidP="00F02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34510" w:rsidRDefault="00534510" w:rsidP="00CD2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6520" w:type="dxa"/>
          </w:tcPr>
          <w:p w:rsidR="00534510" w:rsidRDefault="00BF0F99" w:rsidP="00F02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260E5582" wp14:editId="0EF3224A">
                  <wp:extent cx="3629025" cy="3629025"/>
                  <wp:effectExtent l="0" t="0" r="9525" b="9525"/>
                  <wp:docPr id="2" name="Рисунок 2" descr="Кроссворд по предмету информатике - на тему 'Презентации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dn-cross-img" descr="Кроссворд по предмету информатике - на тему 'Презентации'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9025" cy="3629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3812" w:rsidRPr="00D63812" w:rsidRDefault="00D63812" w:rsidP="00D638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8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По горизонтали</w:t>
            </w:r>
            <w:r w:rsidRPr="00D63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D63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3. Изменение стиля слайда</w:t>
            </w:r>
            <w:r w:rsidRPr="00D63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4. Вставка изображения в презе</w:t>
            </w:r>
            <w:r w:rsidRPr="00D63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тацию</w:t>
            </w:r>
            <w:r w:rsidRPr="00D63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D63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5. эффект</w:t>
            </w:r>
            <w:r w:rsidRPr="00D63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D63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7. Что обеспечивает показ презентации при рассказе докладчика</w:t>
            </w:r>
            <w:r w:rsidRPr="00D63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D63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8. Тип презентаций, создаваемых программой </w:t>
            </w:r>
            <w:proofErr w:type="spellStart"/>
            <w:r w:rsidRPr="00D63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Macromedia</w:t>
            </w:r>
            <w:proofErr w:type="spellEnd"/>
            <w:r w:rsidRPr="00D63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D63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Flash</w:t>
            </w:r>
            <w:proofErr w:type="spellEnd"/>
            <w:r w:rsidRPr="00D63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D63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0. Параметры эффекта</w:t>
            </w:r>
            <w:r w:rsidRPr="00D63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D63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1. Длительность</w:t>
            </w:r>
            <w:r w:rsidRPr="00D63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D63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13. Вызывает справку по работе с </w:t>
            </w:r>
            <w:proofErr w:type="spellStart"/>
            <w:r w:rsidRPr="00D63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аинтом</w:t>
            </w:r>
            <w:proofErr w:type="spellEnd"/>
            <w:r w:rsidRPr="00D63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D63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14. Тип презентаций, создаваемых программой </w:t>
            </w:r>
            <w:proofErr w:type="spellStart"/>
            <w:r w:rsidRPr="00D63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PowerPoint</w:t>
            </w:r>
            <w:proofErr w:type="spellEnd"/>
            <w:r w:rsidRPr="00D63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D63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5. Определение нача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ь</w:t>
            </w:r>
            <w:r w:rsidRPr="00D63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ого условия для анимации</w:t>
            </w:r>
          </w:p>
          <w:p w:rsidR="00BF0F99" w:rsidRPr="00D63812" w:rsidRDefault="00D63812" w:rsidP="00F02F29">
            <w:pP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</w:pPr>
            <w:r w:rsidRPr="00D638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По вертикали</w:t>
            </w:r>
            <w:r w:rsidRPr="00D63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D63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. Добавление длительного ролика</w:t>
            </w:r>
            <w:r w:rsidRPr="00D63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D63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2. Мультимедийный элемент, </w:t>
            </w:r>
            <w:proofErr w:type="gramStart"/>
            <w:r w:rsidRPr="00D63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которые</w:t>
            </w:r>
            <w:proofErr w:type="gramEnd"/>
            <w:r w:rsidRPr="00D63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может быть размещен на слайде</w:t>
            </w:r>
            <w:r w:rsidRPr="00D63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D63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6. Как называется окно - видео, звук</w:t>
            </w:r>
            <w:r w:rsidRPr="00D63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D63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9. Один из переходов</w:t>
            </w:r>
            <w:r w:rsidRPr="00D63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D638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2. Основной элемент презентации</w:t>
            </w:r>
          </w:p>
        </w:tc>
        <w:tc>
          <w:tcPr>
            <w:tcW w:w="2506" w:type="dxa"/>
          </w:tcPr>
          <w:p w:rsidR="00534510" w:rsidRPr="00F02F29" w:rsidRDefault="00AB53E8" w:rsidP="0053451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0</w:t>
            </w:r>
            <w:r w:rsidR="00534510" w:rsidRPr="00F02F29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  <w:p w:rsidR="00534510" w:rsidRPr="00F02F29" w:rsidRDefault="00534510" w:rsidP="0053451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534510" w:rsidRDefault="00574AB4" w:rsidP="00F02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 Геннадьевна</w:t>
            </w:r>
          </w:p>
          <w:p w:rsidR="00534510" w:rsidRDefault="00534510" w:rsidP="00F02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2F29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F02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126087742</w:t>
            </w:r>
          </w:p>
          <w:p w:rsidR="00DE5702" w:rsidRDefault="00DE5702" w:rsidP="00DE5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:</w:t>
            </w:r>
          </w:p>
          <w:p w:rsidR="00DE5702" w:rsidRDefault="00DE5702" w:rsidP="00DE5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vet197110@mail.ru</w:t>
            </w:r>
          </w:p>
        </w:tc>
      </w:tr>
      <w:tr w:rsidR="00534510" w:rsidTr="00F02F29">
        <w:tc>
          <w:tcPr>
            <w:tcW w:w="959" w:type="dxa"/>
          </w:tcPr>
          <w:p w:rsidR="00534510" w:rsidRPr="00F02F29" w:rsidRDefault="00534510" w:rsidP="00F02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34510" w:rsidRDefault="00534510" w:rsidP="00CD2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6520" w:type="dxa"/>
          </w:tcPr>
          <w:p w:rsidR="00534510" w:rsidRDefault="00534510" w:rsidP="00BF0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EAA">
              <w:rPr>
                <w:rFonts w:ascii="Times New Roman" w:hAnsi="Times New Roman" w:cs="Times New Roman"/>
                <w:sz w:val="24"/>
                <w:szCs w:val="24"/>
              </w:rPr>
              <w:t>Комплекс гимнастических упражнений</w:t>
            </w:r>
            <w:r w:rsidR="001F7A6B">
              <w:rPr>
                <w:rFonts w:ascii="Times New Roman" w:hAnsi="Times New Roman" w:cs="Times New Roman"/>
                <w:sz w:val="24"/>
                <w:szCs w:val="24"/>
              </w:rPr>
              <w:t xml:space="preserve"> (самоконтроль)</w:t>
            </w:r>
          </w:p>
        </w:tc>
        <w:tc>
          <w:tcPr>
            <w:tcW w:w="2506" w:type="dxa"/>
          </w:tcPr>
          <w:p w:rsidR="00534510" w:rsidRPr="00F02F29" w:rsidRDefault="00534510" w:rsidP="00BF0F9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534510" w:rsidRPr="00F02F29" w:rsidRDefault="00574AB4" w:rsidP="00BF0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Васильевич</w:t>
            </w:r>
          </w:p>
        </w:tc>
      </w:tr>
      <w:tr w:rsidR="00F75DAD" w:rsidTr="00F02F29">
        <w:tc>
          <w:tcPr>
            <w:tcW w:w="959" w:type="dxa"/>
            <w:vMerge w:val="restart"/>
          </w:tcPr>
          <w:p w:rsidR="00F75DAD" w:rsidRPr="00F02F29" w:rsidRDefault="00F75DAD" w:rsidP="00F02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843" w:type="dxa"/>
          </w:tcPr>
          <w:p w:rsidR="00F75DAD" w:rsidRDefault="00F75DAD" w:rsidP="00CD2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6520" w:type="dxa"/>
          </w:tcPr>
          <w:p w:rsidR="00F75DAD" w:rsidRPr="00C754BB" w:rsidRDefault="004E249A" w:rsidP="00F02F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форма</w:t>
            </w:r>
            <w:r w:rsidRPr="00C754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  <w:r w:rsidRPr="00C754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 </w:t>
            </w:r>
            <w:r w:rsidR="00C754BB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="00C754BB" w:rsidRPr="00C754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2. </w:t>
            </w:r>
            <w:r w:rsidR="00C754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les in your school</w:t>
            </w:r>
          </w:p>
          <w:p w:rsidR="004E249A" w:rsidRDefault="004E249A" w:rsidP="00F02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:</w:t>
            </w:r>
          </w:p>
          <w:p w:rsidR="004E249A" w:rsidRDefault="004E249A" w:rsidP="00F02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110-111 «Школа».</w:t>
            </w:r>
          </w:p>
          <w:p w:rsidR="004E249A" w:rsidRDefault="004E249A" w:rsidP="00F02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з. стр.111, упр.9,10.</w:t>
            </w:r>
          </w:p>
        </w:tc>
        <w:tc>
          <w:tcPr>
            <w:tcW w:w="2506" w:type="dxa"/>
          </w:tcPr>
          <w:p w:rsidR="00F75DAD" w:rsidRPr="00F02F29" w:rsidRDefault="004E249A" w:rsidP="0053451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F75DAD" w:rsidRPr="00F02F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75DAD" w:rsidRPr="00F02F29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  <w:p w:rsidR="00F75DAD" w:rsidRPr="00F02F29" w:rsidRDefault="00F75DAD" w:rsidP="00AB53E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F75DAD" w:rsidRDefault="00574AB4" w:rsidP="0053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Юрьевич</w:t>
            </w:r>
          </w:p>
          <w:p w:rsidR="00F75DAD" w:rsidRDefault="00F75DAD" w:rsidP="0053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2F29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  <w:p w:rsidR="00F75DAD" w:rsidRDefault="00F75DAD" w:rsidP="0053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55015000</w:t>
            </w:r>
          </w:p>
        </w:tc>
      </w:tr>
      <w:tr w:rsidR="00F75DAD" w:rsidTr="00F02F29">
        <w:tc>
          <w:tcPr>
            <w:tcW w:w="959" w:type="dxa"/>
            <w:vMerge/>
          </w:tcPr>
          <w:p w:rsidR="00F75DAD" w:rsidRPr="00F02F29" w:rsidRDefault="00F75DAD" w:rsidP="00F02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75DAD" w:rsidRDefault="00F75DAD" w:rsidP="00CD2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6520" w:type="dxa"/>
          </w:tcPr>
          <w:p w:rsidR="00F75DAD" w:rsidRPr="00674C21" w:rsidRDefault="00D63812" w:rsidP="00F02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21">
              <w:rPr>
                <w:rFonts w:ascii="Times New Roman" w:hAnsi="Times New Roman" w:cs="Times New Roman"/>
                <w:sz w:val="24"/>
                <w:szCs w:val="24"/>
              </w:rPr>
              <w:t>Платформа «РЭШ»  урок № 5. Задания.</w:t>
            </w:r>
          </w:p>
        </w:tc>
        <w:tc>
          <w:tcPr>
            <w:tcW w:w="2506" w:type="dxa"/>
          </w:tcPr>
          <w:p w:rsidR="00F75DAD" w:rsidRPr="00F02F29" w:rsidRDefault="00F75DAD" w:rsidP="0053451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F29">
              <w:rPr>
                <w:rFonts w:ascii="Times New Roman" w:hAnsi="Times New Roman" w:cs="Times New Roman"/>
                <w:sz w:val="24"/>
                <w:szCs w:val="24"/>
              </w:rPr>
              <w:t>06.04.2020</w:t>
            </w:r>
          </w:p>
          <w:p w:rsidR="00F75DAD" w:rsidRPr="00F02F29" w:rsidRDefault="00F75DAD" w:rsidP="00AB53E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AB53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02F2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958" w:type="dxa"/>
            <w:vMerge w:val="restart"/>
          </w:tcPr>
          <w:p w:rsidR="00F75DAD" w:rsidRDefault="00574AB4" w:rsidP="0053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Валерьевна</w:t>
            </w:r>
          </w:p>
          <w:p w:rsidR="00F75DAD" w:rsidRDefault="00F75DAD" w:rsidP="0053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2F29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F02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79049895859</w:t>
            </w:r>
          </w:p>
        </w:tc>
      </w:tr>
      <w:tr w:rsidR="00F75DAD" w:rsidTr="00F02F29">
        <w:tc>
          <w:tcPr>
            <w:tcW w:w="959" w:type="dxa"/>
            <w:vMerge w:val="restart"/>
          </w:tcPr>
          <w:p w:rsidR="00F75DAD" w:rsidRPr="00F02F29" w:rsidRDefault="00F75DAD" w:rsidP="00F02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75DAD" w:rsidRDefault="00F75DAD" w:rsidP="00CD2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6520" w:type="dxa"/>
          </w:tcPr>
          <w:p w:rsidR="00F75DAD" w:rsidRPr="00674C21" w:rsidRDefault="00D63812" w:rsidP="00F02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21">
              <w:rPr>
                <w:rFonts w:ascii="Times New Roman" w:hAnsi="Times New Roman" w:cs="Times New Roman"/>
                <w:sz w:val="24"/>
                <w:szCs w:val="24"/>
              </w:rPr>
              <w:t>Платформа «РЭШ»,  урок  №29</w:t>
            </w:r>
          </w:p>
        </w:tc>
        <w:tc>
          <w:tcPr>
            <w:tcW w:w="2506" w:type="dxa"/>
          </w:tcPr>
          <w:p w:rsidR="00F75DAD" w:rsidRPr="00F02F29" w:rsidRDefault="00F75DAD" w:rsidP="0053451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F29">
              <w:rPr>
                <w:rFonts w:ascii="Times New Roman" w:hAnsi="Times New Roman" w:cs="Times New Roman"/>
                <w:sz w:val="24"/>
                <w:szCs w:val="24"/>
              </w:rPr>
              <w:t>06.04.2020</w:t>
            </w:r>
          </w:p>
          <w:p w:rsidR="00F75DAD" w:rsidRPr="00F02F29" w:rsidRDefault="00F75DAD" w:rsidP="0053451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4</w:t>
            </w:r>
            <w:r w:rsidRPr="00F02F2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958" w:type="dxa"/>
            <w:vMerge/>
          </w:tcPr>
          <w:p w:rsidR="00F75DAD" w:rsidRDefault="00F75DAD" w:rsidP="00F02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DAD" w:rsidTr="00F02F29">
        <w:tc>
          <w:tcPr>
            <w:tcW w:w="959" w:type="dxa"/>
            <w:vMerge/>
          </w:tcPr>
          <w:p w:rsidR="00F75DAD" w:rsidRPr="00F02F29" w:rsidRDefault="00F75DAD" w:rsidP="00F02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75DAD" w:rsidRDefault="00F75DAD" w:rsidP="00CD2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520" w:type="dxa"/>
          </w:tcPr>
          <w:p w:rsidR="00F75DAD" w:rsidRDefault="00F75DAD" w:rsidP="0053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Пунктуационный разбор предложений с обособленными членами»</w:t>
            </w:r>
          </w:p>
          <w:p w:rsidR="00F75DAD" w:rsidRDefault="00F75DAD" w:rsidP="0053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: Пар.54 (порядок пунктуационного разбора – изучить); упр. 332, 333</w:t>
            </w:r>
          </w:p>
          <w:p w:rsidR="00F75DAD" w:rsidRDefault="00F75DAD" w:rsidP="0053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/з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атериал: стр.189 (вопросы для повторения), упр.335.</w:t>
            </w:r>
          </w:p>
        </w:tc>
        <w:tc>
          <w:tcPr>
            <w:tcW w:w="2506" w:type="dxa"/>
          </w:tcPr>
          <w:p w:rsidR="00F75DAD" w:rsidRPr="00F02F29" w:rsidRDefault="00F75DAD" w:rsidP="0053451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F29">
              <w:rPr>
                <w:rFonts w:ascii="Times New Roman" w:hAnsi="Times New Roman" w:cs="Times New Roman"/>
                <w:sz w:val="24"/>
                <w:szCs w:val="24"/>
              </w:rPr>
              <w:t>06.04.2020</w:t>
            </w:r>
          </w:p>
          <w:p w:rsidR="00F75DAD" w:rsidRPr="00F02F29" w:rsidRDefault="00F75DAD" w:rsidP="00AB53E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AB53E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F02F2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958" w:type="dxa"/>
          </w:tcPr>
          <w:p w:rsidR="00F75DAD" w:rsidRDefault="00574AB4" w:rsidP="00F75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Петровна</w:t>
            </w:r>
          </w:p>
          <w:p w:rsidR="00F75DAD" w:rsidRPr="00F02F29" w:rsidRDefault="00F75DAD" w:rsidP="00F75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2F29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F02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826012914</w:t>
            </w:r>
            <w:r w:rsidRPr="00F02F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75DAD" w:rsidRDefault="00F75DAD" w:rsidP="00F75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</w:t>
            </w:r>
            <w:r w:rsidR="00674C21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чт</w:t>
            </w:r>
            <w:r w:rsidR="00674C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75DAD" w:rsidRDefault="00F75DAD" w:rsidP="00F75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n</w:t>
            </w:r>
            <w:proofErr w:type="spellEnd"/>
            <w:r w:rsidRPr="00DF21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ovan</w:t>
            </w:r>
            <w:proofErr w:type="spellEnd"/>
            <w:r w:rsidRPr="00DF218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F21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F75DAD" w:rsidTr="00F02F29">
        <w:tc>
          <w:tcPr>
            <w:tcW w:w="959" w:type="dxa"/>
            <w:vMerge/>
          </w:tcPr>
          <w:p w:rsidR="00F75DAD" w:rsidRPr="00F02F29" w:rsidRDefault="00F75DAD" w:rsidP="00F02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75DAD" w:rsidRDefault="00B8193D" w:rsidP="00CD2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6520" w:type="dxa"/>
          </w:tcPr>
          <w:p w:rsidR="00F75DAD" w:rsidRDefault="00B8193D" w:rsidP="00F02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: пар.45 «Сельское хозяйство».</w:t>
            </w:r>
          </w:p>
          <w:p w:rsidR="00B8193D" w:rsidRDefault="00B8193D" w:rsidP="00F02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на платформе «РЭШ»</w:t>
            </w:r>
          </w:p>
          <w:p w:rsidR="00B8193D" w:rsidRDefault="00B8193D" w:rsidP="00F02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з. Рисунок 107 – в тетрадь, стр.228, вопр.3,4</w:t>
            </w:r>
          </w:p>
        </w:tc>
        <w:tc>
          <w:tcPr>
            <w:tcW w:w="2506" w:type="dxa"/>
          </w:tcPr>
          <w:p w:rsidR="00F75DAD" w:rsidRPr="00F02F29" w:rsidRDefault="00AB53E8" w:rsidP="00BF0F9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F75DAD" w:rsidRPr="00F02F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75DAD" w:rsidRPr="00F02F29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  <w:p w:rsidR="00F75DAD" w:rsidRPr="00F02F29" w:rsidRDefault="00F75DAD" w:rsidP="00AB53E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F75DAD" w:rsidRDefault="00574AB4" w:rsidP="00BF0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Анатольевна</w:t>
            </w:r>
          </w:p>
          <w:p w:rsidR="00F75DAD" w:rsidRPr="00F02F29" w:rsidRDefault="00F75DAD" w:rsidP="00BF0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2F29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F02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79193670295</w:t>
            </w:r>
            <w:r w:rsidRPr="00F02F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75DAD" w:rsidRDefault="00F75DAD" w:rsidP="00BF0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</w:t>
            </w:r>
            <w:r w:rsidR="00674C21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чт</w:t>
            </w:r>
            <w:r w:rsidR="00674C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F75DAD" w:rsidRPr="00F02F29" w:rsidRDefault="00F75DAD" w:rsidP="00BF0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n</w:t>
            </w:r>
            <w:proofErr w:type="spellEnd"/>
            <w:r w:rsidRPr="00B45E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ovairina</w:t>
            </w:r>
            <w:proofErr w:type="spellEnd"/>
            <w:r w:rsidRPr="00B45EA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45E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F75DAD" w:rsidTr="00F02F29">
        <w:tc>
          <w:tcPr>
            <w:tcW w:w="959" w:type="dxa"/>
            <w:vMerge/>
          </w:tcPr>
          <w:p w:rsidR="00F75DAD" w:rsidRPr="00F02F29" w:rsidRDefault="00F75DAD" w:rsidP="00F02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75DAD" w:rsidRDefault="00F75DAD" w:rsidP="00CD2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6520" w:type="dxa"/>
          </w:tcPr>
          <w:p w:rsidR="00F75DAD" w:rsidRDefault="00F75DAD" w:rsidP="00BF0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EAA">
              <w:rPr>
                <w:rFonts w:ascii="Times New Roman" w:hAnsi="Times New Roman" w:cs="Times New Roman"/>
                <w:sz w:val="24"/>
                <w:szCs w:val="24"/>
              </w:rPr>
              <w:t>Комплекс гимнастических упражнений</w:t>
            </w:r>
            <w:r w:rsidR="001F7A6B">
              <w:rPr>
                <w:rFonts w:ascii="Times New Roman" w:hAnsi="Times New Roman" w:cs="Times New Roman"/>
                <w:sz w:val="24"/>
                <w:szCs w:val="24"/>
              </w:rPr>
              <w:t xml:space="preserve"> (самоконтроль)</w:t>
            </w:r>
          </w:p>
        </w:tc>
        <w:tc>
          <w:tcPr>
            <w:tcW w:w="2506" w:type="dxa"/>
          </w:tcPr>
          <w:p w:rsidR="00F75DAD" w:rsidRPr="00F02F29" w:rsidRDefault="00F75DAD" w:rsidP="00BF0F9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F75DAD" w:rsidRPr="00F02F29" w:rsidRDefault="00574AB4" w:rsidP="00BF0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Васильевич</w:t>
            </w:r>
          </w:p>
        </w:tc>
      </w:tr>
      <w:tr w:rsidR="00F75DAD" w:rsidTr="00F02F29">
        <w:tc>
          <w:tcPr>
            <w:tcW w:w="959" w:type="dxa"/>
          </w:tcPr>
          <w:p w:rsidR="00F75DAD" w:rsidRPr="00F02F29" w:rsidRDefault="00F75DAD" w:rsidP="00F02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 класс</w:t>
            </w:r>
          </w:p>
        </w:tc>
        <w:tc>
          <w:tcPr>
            <w:tcW w:w="1843" w:type="dxa"/>
          </w:tcPr>
          <w:p w:rsidR="00F75DAD" w:rsidRDefault="00F75DAD" w:rsidP="00CD2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6520" w:type="dxa"/>
          </w:tcPr>
          <w:p w:rsidR="00F75DAD" w:rsidRDefault="00D63812" w:rsidP="00F02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21">
              <w:rPr>
                <w:rFonts w:ascii="Times New Roman" w:hAnsi="Times New Roman" w:cs="Times New Roman"/>
                <w:sz w:val="24"/>
                <w:szCs w:val="24"/>
              </w:rPr>
              <w:t>Параграф 30 упр. 419 (1,3) 420 (1,3) 424(1,3,5)</w:t>
            </w:r>
          </w:p>
          <w:p w:rsidR="00674C21" w:rsidRPr="00674C21" w:rsidRDefault="00674C21" w:rsidP="00F02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з. Закончить работу.</w:t>
            </w:r>
          </w:p>
        </w:tc>
        <w:tc>
          <w:tcPr>
            <w:tcW w:w="2506" w:type="dxa"/>
          </w:tcPr>
          <w:p w:rsidR="00F75DAD" w:rsidRPr="00F02F29" w:rsidRDefault="00F75DAD" w:rsidP="00BF0F9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F29">
              <w:rPr>
                <w:rFonts w:ascii="Times New Roman" w:hAnsi="Times New Roman" w:cs="Times New Roman"/>
                <w:sz w:val="24"/>
                <w:szCs w:val="24"/>
              </w:rPr>
              <w:t>06.04.2020</w:t>
            </w:r>
          </w:p>
          <w:p w:rsidR="00F75DAD" w:rsidRPr="00F02F29" w:rsidRDefault="00F75DAD" w:rsidP="00AB53E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AB53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02F2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958" w:type="dxa"/>
          </w:tcPr>
          <w:p w:rsidR="00F75DAD" w:rsidRDefault="00574AB4" w:rsidP="00BF0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Валерьевна</w:t>
            </w:r>
          </w:p>
          <w:p w:rsidR="00F75DAD" w:rsidRDefault="00F75DAD" w:rsidP="00BF0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2F29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F02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79049895859</w:t>
            </w:r>
          </w:p>
        </w:tc>
      </w:tr>
      <w:tr w:rsidR="00F75DAD" w:rsidTr="00F02F29">
        <w:tc>
          <w:tcPr>
            <w:tcW w:w="959" w:type="dxa"/>
          </w:tcPr>
          <w:p w:rsidR="00F75DAD" w:rsidRPr="00F02F29" w:rsidRDefault="00F75DAD" w:rsidP="00F02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75DAD" w:rsidRDefault="00F75DAD" w:rsidP="00CD2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6520" w:type="dxa"/>
          </w:tcPr>
          <w:p w:rsidR="00F75DAD" w:rsidRDefault="00F75DAD" w:rsidP="00F02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«Мочевыделительная система»; тест «Решу ОГЭ» вариант 1616720.</w:t>
            </w:r>
          </w:p>
          <w:p w:rsidR="00F75DAD" w:rsidRDefault="00F75DAD" w:rsidP="00F02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з. стр.206, вопросы.</w:t>
            </w:r>
          </w:p>
        </w:tc>
        <w:tc>
          <w:tcPr>
            <w:tcW w:w="2506" w:type="dxa"/>
          </w:tcPr>
          <w:p w:rsidR="00F75DAD" w:rsidRPr="00F02F29" w:rsidRDefault="00AB53E8" w:rsidP="00BF0F9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F75DAD" w:rsidRPr="00F02F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75DAD" w:rsidRPr="00F02F29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  <w:p w:rsidR="00F75DAD" w:rsidRPr="00F02F29" w:rsidRDefault="00F75DAD" w:rsidP="00BF0F9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F75DAD" w:rsidRDefault="00574AB4" w:rsidP="00BF0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Анатольевна</w:t>
            </w:r>
          </w:p>
          <w:p w:rsidR="00F75DAD" w:rsidRPr="00F02F29" w:rsidRDefault="00F75DAD" w:rsidP="00BF0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2F29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F02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79193670295</w:t>
            </w:r>
            <w:r w:rsidRPr="00F02F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75DAD" w:rsidRDefault="00F75DAD" w:rsidP="00BF0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</w:t>
            </w:r>
            <w:r w:rsidR="00674C21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чт</w:t>
            </w:r>
            <w:r w:rsidR="00674C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F75DAD" w:rsidRPr="00F02F29" w:rsidRDefault="00F75DAD" w:rsidP="00BF0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n</w:t>
            </w:r>
            <w:proofErr w:type="spellEnd"/>
            <w:r w:rsidRPr="00B45E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ovairina</w:t>
            </w:r>
            <w:proofErr w:type="spellEnd"/>
            <w:r w:rsidRPr="00B45EA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45E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F75DAD" w:rsidTr="00F02F29">
        <w:tc>
          <w:tcPr>
            <w:tcW w:w="959" w:type="dxa"/>
          </w:tcPr>
          <w:p w:rsidR="00F75DAD" w:rsidRPr="00F02F29" w:rsidRDefault="00F75DAD" w:rsidP="00F02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75DAD" w:rsidRDefault="00F75DAD" w:rsidP="00CD2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6520" w:type="dxa"/>
          </w:tcPr>
          <w:p w:rsidR="00F75DAD" w:rsidRPr="00674C21" w:rsidRDefault="00D63812" w:rsidP="00F02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21">
              <w:rPr>
                <w:rFonts w:ascii="Times New Roman" w:hAnsi="Times New Roman" w:cs="Times New Roman"/>
                <w:sz w:val="24"/>
                <w:szCs w:val="24"/>
              </w:rPr>
              <w:t>Платформа «РЭШ»  урок №27</w:t>
            </w:r>
          </w:p>
        </w:tc>
        <w:tc>
          <w:tcPr>
            <w:tcW w:w="2506" w:type="dxa"/>
          </w:tcPr>
          <w:p w:rsidR="00F75DAD" w:rsidRPr="00F02F29" w:rsidRDefault="00F75DAD" w:rsidP="00BF0F9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F29">
              <w:rPr>
                <w:rFonts w:ascii="Times New Roman" w:hAnsi="Times New Roman" w:cs="Times New Roman"/>
                <w:sz w:val="24"/>
                <w:szCs w:val="24"/>
              </w:rPr>
              <w:t>06.04.2020</w:t>
            </w:r>
          </w:p>
          <w:p w:rsidR="00F75DAD" w:rsidRPr="00F02F29" w:rsidRDefault="00F75DAD" w:rsidP="00AB53E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AB53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2F2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958" w:type="dxa"/>
          </w:tcPr>
          <w:p w:rsidR="00F75DAD" w:rsidRDefault="00574AB4" w:rsidP="00BF0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Валерьевна</w:t>
            </w:r>
          </w:p>
          <w:p w:rsidR="00F75DAD" w:rsidRDefault="00F75DAD" w:rsidP="00BF0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2F29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F02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79049895859</w:t>
            </w:r>
          </w:p>
        </w:tc>
      </w:tr>
      <w:tr w:rsidR="00F75DAD" w:rsidTr="00F02F29">
        <w:tc>
          <w:tcPr>
            <w:tcW w:w="959" w:type="dxa"/>
          </w:tcPr>
          <w:p w:rsidR="00F75DAD" w:rsidRPr="00F02F29" w:rsidRDefault="00F75DAD" w:rsidP="00F02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75DAD" w:rsidRDefault="00F75DAD" w:rsidP="00CD2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6520" w:type="dxa"/>
          </w:tcPr>
          <w:p w:rsidR="00F75DAD" w:rsidRPr="00C754BB" w:rsidRDefault="00F75DAD" w:rsidP="00F02F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форма «РЭШ»</w:t>
            </w:r>
            <w:r w:rsidR="00C754BB" w:rsidRPr="00C754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54BB">
              <w:rPr>
                <w:rFonts w:ascii="Times New Roman" w:hAnsi="Times New Roman" w:cs="Times New Roman"/>
                <w:sz w:val="24"/>
                <w:szCs w:val="24"/>
              </w:rPr>
              <w:t xml:space="preserve">Урок 39. </w:t>
            </w:r>
            <w:r w:rsidR="00C754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ergency serviced</w:t>
            </w:r>
          </w:p>
          <w:p w:rsidR="004E249A" w:rsidRDefault="004E249A" w:rsidP="00F02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: Учебни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0-111 «Придаточные предложения», упр.1,2,3,4.</w:t>
            </w:r>
          </w:p>
          <w:p w:rsidR="004E249A" w:rsidRDefault="004E249A" w:rsidP="00F02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з. стр.111, упр.9,10</w:t>
            </w:r>
          </w:p>
        </w:tc>
        <w:tc>
          <w:tcPr>
            <w:tcW w:w="2506" w:type="dxa"/>
          </w:tcPr>
          <w:p w:rsidR="00F75DAD" w:rsidRPr="00F02F29" w:rsidRDefault="00F60E48" w:rsidP="00F75DA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7</w:t>
            </w:r>
            <w:r w:rsidR="00F75DAD" w:rsidRPr="00F02F29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  <w:p w:rsidR="00F75DAD" w:rsidRPr="00F02F29" w:rsidRDefault="00F75DAD" w:rsidP="00AB53E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AB53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2F2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958" w:type="dxa"/>
          </w:tcPr>
          <w:p w:rsidR="00F75DAD" w:rsidRDefault="00574AB4" w:rsidP="00F75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Юрьевич</w:t>
            </w:r>
          </w:p>
          <w:p w:rsidR="00F75DAD" w:rsidRDefault="00F75DAD" w:rsidP="00F75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2F29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  <w:p w:rsidR="00F75DAD" w:rsidRDefault="00F75DAD" w:rsidP="00F75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55015000</w:t>
            </w:r>
          </w:p>
        </w:tc>
      </w:tr>
      <w:tr w:rsidR="00F75DAD" w:rsidTr="00F02F29">
        <w:tc>
          <w:tcPr>
            <w:tcW w:w="959" w:type="dxa"/>
          </w:tcPr>
          <w:p w:rsidR="00F75DAD" w:rsidRPr="00F02F29" w:rsidRDefault="00F75DAD" w:rsidP="00F02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75DAD" w:rsidRDefault="00F75DAD" w:rsidP="00CD2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520" w:type="dxa"/>
          </w:tcPr>
          <w:p w:rsidR="00F75DAD" w:rsidRDefault="001A5686" w:rsidP="00F02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форма «Решу ОГЭ» вариант учителя 5109363</w:t>
            </w:r>
            <w:r w:rsidR="006637FE">
              <w:rPr>
                <w:rFonts w:ascii="Times New Roman" w:hAnsi="Times New Roman" w:cs="Times New Roman"/>
                <w:sz w:val="24"/>
                <w:szCs w:val="24"/>
              </w:rPr>
              <w:t xml:space="preserve"> (результаты сфотографировать и отправить на </w:t>
            </w:r>
            <w:proofErr w:type="spellStart"/>
            <w:r w:rsidR="006637FE" w:rsidRPr="00F02F29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="006637F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A5686" w:rsidRDefault="001A5686" w:rsidP="00F02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686" w:rsidRDefault="001A5686" w:rsidP="001A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з Сочинение-рассуждение на тему «Ответственность. Что значит быть ответственным» - тезис, комментарий  + пример из жизни</w:t>
            </w:r>
          </w:p>
        </w:tc>
        <w:tc>
          <w:tcPr>
            <w:tcW w:w="2506" w:type="dxa"/>
          </w:tcPr>
          <w:p w:rsidR="00F75DAD" w:rsidRDefault="00F75DAD" w:rsidP="00F75DA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F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A56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02F29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  <w:p w:rsidR="001A5686" w:rsidRPr="00F02F29" w:rsidRDefault="001A5686" w:rsidP="00F75DA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0</w:t>
            </w:r>
          </w:p>
          <w:p w:rsidR="00F75DAD" w:rsidRPr="00F02F29" w:rsidRDefault="001A5686" w:rsidP="00F75DA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з до 07.04.2020</w:t>
            </w:r>
          </w:p>
        </w:tc>
        <w:tc>
          <w:tcPr>
            <w:tcW w:w="2958" w:type="dxa"/>
          </w:tcPr>
          <w:p w:rsidR="00F75DAD" w:rsidRDefault="00574AB4" w:rsidP="00F75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Петровна</w:t>
            </w:r>
          </w:p>
          <w:p w:rsidR="00F75DAD" w:rsidRPr="00F02F29" w:rsidRDefault="00F75DAD" w:rsidP="00F75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2F29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F02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826012914</w:t>
            </w:r>
            <w:r w:rsidRPr="00F02F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75DAD" w:rsidRDefault="00F75DAD" w:rsidP="00F75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</w:t>
            </w:r>
            <w:r w:rsidR="00674C21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чт</w:t>
            </w:r>
            <w:r w:rsidR="00674C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75DAD" w:rsidRDefault="00F75DAD" w:rsidP="00F75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n</w:t>
            </w:r>
            <w:proofErr w:type="spellEnd"/>
            <w:r w:rsidRPr="00DF21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ovan</w:t>
            </w:r>
            <w:proofErr w:type="spellEnd"/>
            <w:r w:rsidRPr="00DF218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F21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F75DAD" w:rsidTr="00F02F29">
        <w:tc>
          <w:tcPr>
            <w:tcW w:w="959" w:type="dxa"/>
          </w:tcPr>
          <w:p w:rsidR="00F75DAD" w:rsidRPr="00F02F29" w:rsidRDefault="00F75DAD" w:rsidP="00F02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75DAD" w:rsidRDefault="00F75DAD" w:rsidP="00CD2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6520" w:type="dxa"/>
          </w:tcPr>
          <w:p w:rsidR="00F75DAD" w:rsidRDefault="00F75DAD" w:rsidP="00BF0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EAA">
              <w:rPr>
                <w:rFonts w:ascii="Times New Roman" w:hAnsi="Times New Roman" w:cs="Times New Roman"/>
                <w:sz w:val="24"/>
                <w:szCs w:val="24"/>
              </w:rPr>
              <w:t>Комплекс гимнастических упражнений</w:t>
            </w:r>
            <w:r w:rsidR="001F7A6B">
              <w:rPr>
                <w:rFonts w:ascii="Times New Roman" w:hAnsi="Times New Roman" w:cs="Times New Roman"/>
                <w:sz w:val="24"/>
                <w:szCs w:val="24"/>
              </w:rPr>
              <w:t xml:space="preserve"> (самоконтроль)</w:t>
            </w:r>
          </w:p>
        </w:tc>
        <w:tc>
          <w:tcPr>
            <w:tcW w:w="2506" w:type="dxa"/>
          </w:tcPr>
          <w:p w:rsidR="00F75DAD" w:rsidRPr="00F02F29" w:rsidRDefault="00F75DAD" w:rsidP="00BF0F9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F75DAD" w:rsidRPr="00F02F29" w:rsidRDefault="00574AB4" w:rsidP="00BF0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Васильевич</w:t>
            </w:r>
          </w:p>
        </w:tc>
      </w:tr>
    </w:tbl>
    <w:p w:rsidR="00F02F29" w:rsidRPr="00F02F29" w:rsidRDefault="00F02F29" w:rsidP="00F02F2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F02F29" w:rsidRPr="00F02F29" w:rsidSect="00F02F2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F29"/>
    <w:rsid w:val="000C7CD9"/>
    <w:rsid w:val="001A5686"/>
    <w:rsid w:val="001B60DE"/>
    <w:rsid w:val="001F7A6B"/>
    <w:rsid w:val="002065B5"/>
    <w:rsid w:val="00342ACE"/>
    <w:rsid w:val="004E249A"/>
    <w:rsid w:val="00534510"/>
    <w:rsid w:val="005436DF"/>
    <w:rsid w:val="00574AB4"/>
    <w:rsid w:val="00581C14"/>
    <w:rsid w:val="005E6093"/>
    <w:rsid w:val="006637FE"/>
    <w:rsid w:val="00674C21"/>
    <w:rsid w:val="0068400F"/>
    <w:rsid w:val="007241F6"/>
    <w:rsid w:val="007F213C"/>
    <w:rsid w:val="00A4123A"/>
    <w:rsid w:val="00AB53E8"/>
    <w:rsid w:val="00B45EAA"/>
    <w:rsid w:val="00B8193D"/>
    <w:rsid w:val="00BF0F99"/>
    <w:rsid w:val="00C6205B"/>
    <w:rsid w:val="00C754BB"/>
    <w:rsid w:val="00CD2AC9"/>
    <w:rsid w:val="00D63812"/>
    <w:rsid w:val="00DE5702"/>
    <w:rsid w:val="00DF2187"/>
    <w:rsid w:val="00ED360E"/>
    <w:rsid w:val="00F02F29"/>
    <w:rsid w:val="00F60E48"/>
    <w:rsid w:val="00F75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2F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02F2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F0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0F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2F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02F2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F0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0F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E36CC-7FF1-4926-BD07-AA08233F8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7</Pages>
  <Words>1489</Words>
  <Characters>848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10</cp:revision>
  <dcterms:created xsi:type="dcterms:W3CDTF">2020-04-03T13:19:00Z</dcterms:created>
  <dcterms:modified xsi:type="dcterms:W3CDTF">2020-04-04T08:46:00Z</dcterms:modified>
</cp:coreProperties>
</file>